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53CE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41F6653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3A5859F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0040E30" w14:textId="77777777" w:rsidR="00A21A14" w:rsidRPr="00A22BBE" w:rsidRDefault="00A21A14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6A110CB" w14:textId="77777777" w:rsidR="00A21A14" w:rsidRPr="00A22BBE" w:rsidRDefault="00316AC8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 w:rsidRPr="00A22BBE"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 w:rsidRPr="00A22BBE">
        <w:rPr>
          <w:rFonts w:ascii="微软雅黑" w:eastAsia="微软雅黑" w:hAnsi="微软雅黑" w:cs="微软雅黑" w:hint="eastAsia"/>
          <w:lang w:eastAsia="zh-CN"/>
        </w:rPr>
        <w:t>惠</w:t>
      </w:r>
    </w:p>
    <w:p w14:paraId="0C0E0EEC" w14:textId="08E7541B" w:rsidR="00A21A14" w:rsidRPr="00A22BBE" w:rsidRDefault="00716C96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bookmarkStart w:id="0" w:name="_Hlk42270783"/>
      <w:r w:rsidRPr="00A22BBE">
        <w:rPr>
          <w:rFonts w:ascii="微软雅黑" w:eastAsia="微软雅黑" w:hAnsi="微软雅黑" w:cs="微软雅黑" w:hint="eastAsia"/>
          <w:lang w:eastAsia="zh-CN"/>
        </w:rPr>
        <w:t>国联人寿服务</w:t>
      </w:r>
      <w:r w:rsidR="00975765" w:rsidRPr="00A22BBE">
        <w:rPr>
          <w:rFonts w:ascii="微软雅黑" w:eastAsia="微软雅黑" w:hAnsi="微软雅黑" w:cs="微软雅黑" w:hint="eastAsia"/>
          <w:lang w:eastAsia="zh-CN"/>
        </w:rPr>
        <w:t>记录</w:t>
      </w:r>
      <w:bookmarkEnd w:id="0"/>
      <w:r w:rsidR="00C06CDA" w:rsidRPr="00A22BBE">
        <w:rPr>
          <w:rFonts w:ascii="微软雅黑" w:eastAsia="微软雅黑" w:hAnsi="微软雅黑" w:cs="微软雅黑" w:hint="eastAsia"/>
          <w:lang w:eastAsia="zh-CN"/>
        </w:rPr>
        <w:t>查询接口</w:t>
      </w:r>
    </w:p>
    <w:p w14:paraId="125F18AD" w14:textId="28D0C1B6" w:rsidR="00A21A14" w:rsidRPr="00A22BBE" w:rsidRDefault="00316AC8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 w:rsidRPr="00A22BBE"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65426D60" w14:textId="77777777" w:rsidR="00A21A14" w:rsidRPr="00A22BBE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06AF57C" w14:textId="77777777" w:rsidR="00A21A14" w:rsidRPr="00A22BBE" w:rsidRDefault="00A21A14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62586851" w14:textId="2BDD7869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 xml:space="preserve">Version </w:t>
      </w:r>
      <w:r w:rsidR="0040013C" w:rsidRPr="00A22BBE">
        <w:rPr>
          <w:rFonts w:ascii="微软雅黑" w:eastAsia="微软雅黑" w:hAnsi="微软雅黑" w:cs="微软雅黑"/>
          <w:lang w:eastAsia="zh-CN"/>
        </w:rPr>
        <w:t>1</w:t>
      </w:r>
      <w:r w:rsidRPr="00A22BBE">
        <w:rPr>
          <w:rFonts w:ascii="微软雅黑" w:eastAsia="微软雅黑" w:hAnsi="微软雅黑" w:cs="微软雅黑" w:hint="eastAsia"/>
          <w:lang w:eastAsia="zh-CN"/>
        </w:rPr>
        <w:t xml:space="preserve">.0 拟制 </w:t>
      </w:r>
    </w:p>
    <w:p w14:paraId="74A6D632" w14:textId="5E57D406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作者：&lt;</w:t>
      </w:r>
      <w:r w:rsidR="0040013C" w:rsidRPr="00A22BBE">
        <w:rPr>
          <w:rFonts w:ascii="微软雅黑" w:eastAsia="微软雅黑" w:hAnsi="微软雅黑" w:cs="微软雅黑" w:hint="eastAsia"/>
          <w:lang w:eastAsia="zh-CN"/>
        </w:rPr>
        <w:t>谭超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3F743626" w14:textId="77777777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4E1E8D" w14:textId="7E3D4FEB" w:rsidR="00A21A14" w:rsidRPr="00A22BBE" w:rsidRDefault="00316AC8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 w:rsidRPr="00A22BBE">
        <w:rPr>
          <w:rFonts w:ascii="微软雅黑" w:eastAsia="微软雅黑" w:hAnsi="微软雅黑" w:cs="微软雅黑" w:hint="eastAsia"/>
          <w:lang w:eastAsia="zh-CN"/>
        </w:rPr>
        <w:t>&lt;</w:t>
      </w:r>
      <w:r w:rsidR="0040013C" w:rsidRPr="00A22BBE">
        <w:rPr>
          <w:rFonts w:ascii="微软雅黑" w:eastAsia="微软雅黑" w:hAnsi="微软雅黑" w:cs="微软雅黑"/>
          <w:lang w:eastAsia="zh-CN"/>
        </w:rPr>
        <w:t>20200</w:t>
      </w:r>
      <w:r w:rsidR="00716C96" w:rsidRPr="00A22BBE">
        <w:rPr>
          <w:rFonts w:ascii="微软雅黑" w:eastAsia="微软雅黑" w:hAnsi="微软雅黑" w:cs="微软雅黑"/>
          <w:lang w:eastAsia="zh-CN"/>
        </w:rPr>
        <w:t>60</w:t>
      </w:r>
      <w:r w:rsidR="00824344">
        <w:rPr>
          <w:rFonts w:ascii="微软雅黑" w:eastAsia="微软雅黑" w:hAnsi="微软雅黑" w:cs="微软雅黑"/>
          <w:lang w:eastAsia="zh-CN"/>
        </w:rPr>
        <w:t>9</w:t>
      </w:r>
      <w:r w:rsidRPr="00A22BBE">
        <w:rPr>
          <w:rFonts w:ascii="微软雅黑" w:eastAsia="微软雅黑" w:hAnsi="微软雅黑" w:cs="微软雅黑" w:hint="eastAsia"/>
          <w:lang w:eastAsia="zh-CN"/>
        </w:rPr>
        <w:t>&gt;</w:t>
      </w:r>
    </w:p>
    <w:p w14:paraId="17F703C2" w14:textId="77777777" w:rsidR="00A21A14" w:rsidRPr="00A22BBE" w:rsidRDefault="00A21A14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A21A14" w:rsidRPr="00A22BBE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7D89A" w14:textId="77777777" w:rsidR="00A21A14" w:rsidRPr="00A22BBE" w:rsidRDefault="00316AC8">
          <w:pPr>
            <w:pStyle w:val="TOC1"/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593E4FF1" w14:textId="1792BD78" w:rsidR="009310CE" w:rsidRPr="00A22BBE" w:rsidRDefault="00316AC8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r w:rsidRPr="00A22BBE">
            <w:rPr>
              <w:rFonts w:ascii="微软雅黑" w:eastAsia="微软雅黑" w:hAnsi="微软雅黑" w:cs="微软雅黑" w:hint="eastAsia"/>
            </w:rPr>
            <w:fldChar w:fldCharType="begin"/>
          </w:r>
          <w:r w:rsidRPr="00A22BBE"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 w:rsidRPr="00A22BBE"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42605094" w:history="1">
            <w:r w:rsidR="009310CE" w:rsidRPr="00A22BBE">
              <w:rPr>
                <w:rStyle w:val="a7"/>
                <w:rFonts w:ascii="微软雅黑" w:eastAsia="微软雅黑" w:hAnsi="微软雅黑" w:cs="微软雅黑"/>
                <w:bCs/>
                <w:noProof/>
              </w:rPr>
              <w:t>国联人寿服务记录查询接口说明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4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68DAF7C" w14:textId="36B1A5AF" w:rsidR="009310CE" w:rsidRPr="00A22BBE" w:rsidRDefault="00D8028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095" w:history="1">
            <w:r w:rsidR="009310CE" w:rsidRPr="00A22BBE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一、</w:t>
            </w:r>
            <w:r w:rsidR="009310CE" w:rsidRPr="00A22BBE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记录查询接口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5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920735" w14:textId="06783A8B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096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6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12B49F5" w14:textId="47CF2A28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097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7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64C0FD57" w14:textId="21BDA507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098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8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AC3DB6E" w14:textId="5E935AA0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099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请求参数示例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099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6C5E939" w14:textId="1BBD8C62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0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0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4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1190F684" w14:textId="759859A2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1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返回参数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1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5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014DF262" w14:textId="412266BB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2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返回参数说明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2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7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6585792" w14:textId="30B2AE79" w:rsidR="009310CE" w:rsidRPr="00A22BBE" w:rsidRDefault="00D80286">
          <w:pPr>
            <w:pStyle w:val="1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3" w:history="1">
            <w:r w:rsidR="009310CE" w:rsidRPr="00A22BBE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二、</w:t>
            </w:r>
            <w:r w:rsidR="009310CE" w:rsidRPr="00A22BBE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记录查询接口（AI问诊）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3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262437D6" w14:textId="06F73A5D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4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4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67EC9C5" w14:textId="3D8EA995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5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5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590F7586" w14:textId="206A3F0C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6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6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11C8DDD" w14:textId="45FD2584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7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请求参数示例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7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7F7B3E9C" w14:textId="1C8BC338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8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8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61DD305" w14:textId="6CBD6CCE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09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返回参数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09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8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31353378" w14:textId="7E766D79" w:rsidR="009310CE" w:rsidRPr="00A22BBE" w:rsidRDefault="00D80286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Cs w:val="22"/>
            </w:rPr>
          </w:pPr>
          <w:hyperlink w:anchor="_Toc42605110" w:history="1">
            <w:r w:rsidR="009310CE" w:rsidRPr="00A22BBE">
              <w:rPr>
                <w:rStyle w:val="a7"/>
                <w:rFonts w:ascii="微软雅黑" w:eastAsia="微软雅黑" w:hAnsi="微软雅黑" w:cs="微软雅黑"/>
                <w:noProof/>
              </w:rPr>
              <w:t>返回参数说明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ab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instrText xml:space="preserve"> PAGEREF _Toc42605110 \h </w:instrTex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t>10</w:t>
            </w:r>
            <w:r w:rsidR="009310CE" w:rsidRPr="00A22BBE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14:paraId="4464CA1C" w14:textId="61045576" w:rsidR="0047116B" w:rsidRPr="00A22BBE" w:rsidRDefault="00316AC8" w:rsidP="0047116B">
          <w:pPr>
            <w:rPr>
              <w:rFonts w:ascii="微软雅黑" w:eastAsia="微软雅黑" w:hAnsi="微软雅黑" w:cs="微软雅黑"/>
            </w:rPr>
          </w:pPr>
          <w:r w:rsidRPr="00A22BBE">
            <w:rPr>
              <w:rFonts w:ascii="微软雅黑" w:eastAsia="微软雅黑" w:hAnsi="微软雅黑" w:cs="微软雅黑" w:hint="eastAsia"/>
              <w:b/>
              <w:bCs/>
              <w:lang w:val="zh-CN"/>
            </w:rPr>
            <w:fldChar w:fldCharType="end"/>
          </w:r>
        </w:p>
      </w:sdtContent>
    </w:sdt>
    <w:bookmarkStart w:id="1" w:name="_Toc310786220" w:displacedByCustomXml="prev"/>
    <w:p w14:paraId="5C0C3B6D" w14:textId="77777777" w:rsidR="006102D9" w:rsidRDefault="006102D9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0539B24B" w14:textId="69AA6D7C" w:rsidR="00A21A14" w:rsidRPr="00A22BBE" w:rsidRDefault="00316AC8">
      <w:pPr>
        <w:pStyle w:val="TOCEntry"/>
        <w:rPr>
          <w:rFonts w:ascii="微软雅黑" w:eastAsia="微软雅黑" w:hAnsi="微软雅黑" w:cs="微软雅黑"/>
        </w:rPr>
      </w:pPr>
      <w:bookmarkStart w:id="2" w:name="_GoBack"/>
      <w:bookmarkEnd w:id="2"/>
      <w:r w:rsidRPr="00A22BBE"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1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A21A14" w:rsidRPr="00A22BBE" w14:paraId="691E9BE2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179A0A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021492A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6A4B4A7D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6575893B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 w:rsidRPr="00A22BBE"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A21A14" w:rsidRPr="00A22BBE" w14:paraId="2F860EEB" w14:textId="77777777">
        <w:tc>
          <w:tcPr>
            <w:tcW w:w="1661" w:type="dxa"/>
            <w:tcBorders>
              <w:top w:val="nil"/>
            </w:tcBorders>
          </w:tcPr>
          <w:p w14:paraId="564F2C2E" w14:textId="64063CD0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65EBCF3" w14:textId="72FF80E9" w:rsidR="00A21A14" w:rsidRPr="00A22BBE" w:rsidRDefault="0040013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/>
              </w:rPr>
              <w:t>20200</w:t>
            </w:r>
            <w:r w:rsidR="00716C96" w:rsidRPr="00A22BBE">
              <w:rPr>
                <w:rFonts w:ascii="微软雅黑" w:eastAsia="微软雅黑" w:hAnsi="微软雅黑" w:cs="微软雅黑"/>
              </w:rPr>
              <w:t>60</w:t>
            </w:r>
            <w:r w:rsidR="00824344">
              <w:rPr>
                <w:rFonts w:ascii="微软雅黑" w:eastAsia="微软雅黑" w:hAnsi="微软雅黑" w:cs="微软雅黑"/>
              </w:rPr>
              <w:t>9</w:t>
            </w:r>
          </w:p>
        </w:tc>
        <w:tc>
          <w:tcPr>
            <w:tcW w:w="4954" w:type="dxa"/>
            <w:tcBorders>
              <w:top w:val="nil"/>
            </w:tcBorders>
          </w:tcPr>
          <w:p w14:paraId="6B8380C1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初始版本</w:t>
            </w:r>
          </w:p>
        </w:tc>
        <w:tc>
          <w:tcPr>
            <w:tcW w:w="1584" w:type="dxa"/>
            <w:tcBorders>
              <w:top w:val="nil"/>
            </w:tcBorders>
          </w:tcPr>
          <w:p w14:paraId="2EEF5B15" w14:textId="77777777" w:rsidR="00A21A14" w:rsidRPr="00A22BBE" w:rsidRDefault="00316AC8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A22BBE">
              <w:rPr>
                <w:rFonts w:ascii="微软雅黑" w:eastAsia="微软雅黑" w:hAnsi="微软雅黑" w:cs="微软雅黑" w:hint="eastAsia"/>
              </w:rPr>
              <w:t>V1.0</w:t>
            </w:r>
          </w:p>
        </w:tc>
      </w:tr>
    </w:tbl>
    <w:p w14:paraId="7CA7BA98" w14:textId="77777777" w:rsidR="00A21A14" w:rsidRPr="00A22BBE" w:rsidRDefault="00A21A14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49AE5D2B" w14:textId="77777777" w:rsidR="00A21A14" w:rsidRPr="00A22BBE" w:rsidRDefault="00316AC8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 w:rsidRPr="00A22BBE"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45150D13" w14:textId="5C32FB76" w:rsidR="00A21A14" w:rsidRPr="00D24A89" w:rsidRDefault="00975765" w:rsidP="00D24A89">
      <w:pPr>
        <w:pStyle w:val="2"/>
        <w:ind w:left="420"/>
        <w:rPr>
          <w:rFonts w:ascii="微软雅黑" w:eastAsia="微软雅黑" w:hAnsi="微软雅黑" w:cs="微软雅黑"/>
        </w:rPr>
      </w:pPr>
      <w:bookmarkStart w:id="3" w:name="_Toc42605094"/>
      <w:r w:rsidRPr="00A22BBE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国联人寿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服务</w:t>
      </w:r>
      <w:r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记录</w:t>
      </w:r>
      <w:r w:rsidR="00C06CDA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查询</w:t>
      </w:r>
      <w:r w:rsidR="00316AC8" w:rsidRPr="00A22BBE"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  <w:bookmarkEnd w:id="3"/>
    </w:p>
    <w:p w14:paraId="53A36EBD" w14:textId="128747C2" w:rsidR="00A21A14" w:rsidRPr="00A22BBE" w:rsidRDefault="00316AC8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4" w:name="_Toc42605095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975765" w:rsidRPr="00A22BBE">
        <w:rPr>
          <w:rStyle w:val="1Char"/>
          <w:rFonts w:ascii="微软雅黑" w:hAnsi="微软雅黑" w:cs="微软雅黑" w:hint="eastAsia"/>
        </w:rPr>
        <w:t>服务</w:t>
      </w:r>
      <w:r w:rsidR="00686883" w:rsidRPr="00A22BBE">
        <w:rPr>
          <w:rStyle w:val="1Char"/>
          <w:rFonts w:ascii="微软雅黑" w:hAnsi="微软雅黑" w:cs="微软雅黑" w:hint="eastAsia"/>
        </w:rPr>
        <w:t>记录</w:t>
      </w:r>
      <w:r w:rsidR="00C06CDA" w:rsidRPr="00A22BBE">
        <w:rPr>
          <w:rStyle w:val="1Char"/>
          <w:rFonts w:ascii="微软雅黑" w:hAnsi="微软雅黑" w:cs="微软雅黑" w:hint="eastAsia"/>
        </w:rPr>
        <w:t>查询</w:t>
      </w:r>
      <w:r w:rsidRPr="00A22BBE">
        <w:rPr>
          <w:rStyle w:val="1Char"/>
          <w:rFonts w:ascii="微软雅黑" w:hAnsi="微软雅黑" w:cs="微软雅黑" w:hint="eastAsia"/>
        </w:rPr>
        <w:t>接口</w:t>
      </w:r>
      <w:bookmarkEnd w:id="4"/>
    </w:p>
    <w:p w14:paraId="3FDC24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5" w:name="_Toc42605096"/>
      <w:r w:rsidRPr="00A22BBE">
        <w:rPr>
          <w:rFonts w:ascii="微软雅黑" w:eastAsia="微软雅黑" w:hAnsi="微软雅黑" w:cs="微软雅黑" w:hint="eastAsia"/>
        </w:rPr>
        <w:t>功能描述</w:t>
      </w:r>
      <w:bookmarkEnd w:id="5"/>
    </w:p>
    <w:p w14:paraId="7B71F6AD" w14:textId="07C06182" w:rsidR="00A21A14" w:rsidRPr="00A22BBE" w:rsidRDefault="00C06CDA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</w:t>
      </w:r>
      <w:r w:rsidR="00975765" w:rsidRPr="00A22BBE">
        <w:rPr>
          <w:rFonts w:ascii="微软雅黑" w:eastAsia="微软雅黑" w:hAnsi="微软雅黑" w:cs="微软雅黑" w:hint="eastAsia"/>
        </w:rPr>
        <w:t>国联人寿</w:t>
      </w:r>
      <w:r w:rsidR="00431AB9" w:rsidRPr="00A22BBE">
        <w:rPr>
          <w:rFonts w:ascii="微软雅黑" w:eastAsia="微软雅黑" w:hAnsi="微软雅黑" w:hint="eastAsia"/>
        </w:rPr>
        <w:t>2</w:t>
      </w:r>
      <w:r w:rsidR="00431AB9" w:rsidRPr="00A22BBE">
        <w:rPr>
          <w:rFonts w:ascii="微软雅黑" w:eastAsia="微软雅黑" w:hAnsi="微软雅黑"/>
        </w:rPr>
        <w:t>4小时家庭电话咨询医生、重大疾病绿色通道服务、紧急救援及</w:t>
      </w:r>
      <w:r w:rsidR="00431AB9" w:rsidRPr="00A22BBE">
        <w:rPr>
          <w:rFonts w:ascii="微软雅黑" w:eastAsia="微软雅黑" w:hAnsi="微软雅黑" w:hint="eastAsia"/>
        </w:rPr>
        <w:t>1</w:t>
      </w:r>
      <w:r w:rsidR="00431AB9" w:rsidRPr="00A22BBE">
        <w:rPr>
          <w:rFonts w:ascii="微软雅黑" w:eastAsia="微软雅黑" w:hAnsi="微软雅黑"/>
        </w:rPr>
        <w:t>20费用承担、自助预约挂号</w:t>
      </w:r>
      <w:r w:rsidR="00975765" w:rsidRPr="00A22BBE">
        <w:rPr>
          <w:rFonts w:ascii="微软雅黑" w:eastAsia="微软雅黑" w:hAnsi="微软雅黑" w:cs="微软雅黑" w:hint="eastAsia"/>
        </w:rPr>
        <w:t>服务使用记录。</w:t>
      </w:r>
    </w:p>
    <w:p w14:paraId="5E114E6C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42605097"/>
      <w:r w:rsidRPr="00A22BBE">
        <w:rPr>
          <w:rFonts w:ascii="微软雅黑" w:eastAsia="微软雅黑" w:hAnsi="微软雅黑" w:cs="微软雅黑" w:hint="eastAsia"/>
        </w:rPr>
        <w:t>请求方式</w:t>
      </w:r>
      <w:bookmarkEnd w:id="6"/>
    </w:p>
    <w:p w14:paraId="7D914324" w14:textId="2BEBB284" w:rsidR="00E82943" w:rsidRPr="00B52B1F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17E4B02A" w14:textId="48C9A953" w:rsidR="00A21A14" w:rsidRPr="00E82943" w:rsidRDefault="00A21A14" w:rsidP="002F2EC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46F3FB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7" w:name="_Toc42605098"/>
      <w:r w:rsidRPr="00A22BBE">
        <w:rPr>
          <w:rFonts w:ascii="微软雅黑" w:eastAsia="微软雅黑" w:hAnsi="微软雅黑" w:cs="微软雅黑" w:hint="eastAsia"/>
        </w:rPr>
        <w:t>接口地址</w:t>
      </w:r>
      <w:bookmarkEnd w:id="7"/>
    </w:p>
    <w:p w14:paraId="2C0AAAEB" w14:textId="1F3260B4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.wpt.healthlink.cn/hbs/serviceRecord/list</w:t>
      </w:r>
    </w:p>
    <w:p w14:paraId="304BBED5" w14:textId="78CEE3D3" w:rsidR="00A21A14" w:rsidRPr="00A22BBE" w:rsidRDefault="00316AC8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431AB9" w:rsidRPr="00A22BBE">
        <w:rPr>
          <w:rFonts w:ascii="微软雅黑" w:eastAsia="微软雅黑" w:hAnsi="微软雅黑" w:cs="微软雅黑"/>
          <w:sz w:val="18"/>
          <w:szCs w:val="18"/>
        </w:rPr>
        <w:t>http://apitest.wpt.healthlink.cn/hbs/serviceRecord/list</w:t>
      </w:r>
    </w:p>
    <w:p w14:paraId="74468B35" w14:textId="77777777" w:rsidR="00515293" w:rsidRPr="00A22BBE" w:rsidRDefault="00515293" w:rsidP="00515293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5"/>
      <w:bookmarkStart w:id="9" w:name="_Toc42605099"/>
      <w:r w:rsidRPr="00A22BBE">
        <w:rPr>
          <w:rFonts w:ascii="微软雅黑" w:eastAsia="微软雅黑" w:hAnsi="微软雅黑" w:cs="微软雅黑" w:hint="eastAsia"/>
        </w:rPr>
        <w:t>请求参数</w:t>
      </w:r>
      <w:bookmarkEnd w:id="8"/>
      <w:r w:rsidRPr="00A22BBE">
        <w:rPr>
          <w:rFonts w:ascii="微软雅黑" w:eastAsia="微软雅黑" w:hAnsi="微软雅黑" w:cs="微软雅黑" w:hint="eastAsia"/>
        </w:rPr>
        <w:t>示例</w:t>
      </w:r>
      <w:bookmarkEnd w:id="9"/>
    </w:p>
    <w:p w14:paraId="5157678A" w14:textId="77777777" w:rsidR="00515293" w:rsidRPr="00A22BBE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15072028" w14:textId="1BCDD9CE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824344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</w:t>
      </w:r>
      <w:r w:rsidRPr="00824344">
        <w:rPr>
          <w:rFonts w:ascii="微软雅黑" w:eastAsia="微软雅黑" w:hAnsi="微软雅黑"/>
          <w:kern w:val="0"/>
          <w:sz w:val="18"/>
          <w:szCs w:val="18"/>
        </w:rPr>
        <w:t xml:space="preserve"> B20AD7</w:t>
      </w:r>
      <w:r w:rsidRPr="00824344">
        <w:rPr>
          <w:rFonts w:ascii="微软雅黑" w:eastAsia="微软雅黑" w:hAnsi="微软雅黑"/>
          <w:sz w:val="18"/>
          <w:szCs w:val="18"/>
        </w:rPr>
        <w:t>",</w:t>
      </w:r>
    </w:p>
    <w:p w14:paraId="4D696410" w14:textId="4329758C" w:rsidR="00515293" w:rsidRPr="00824344" w:rsidRDefault="00515293" w:rsidP="00515293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824344">
        <w:rPr>
          <w:rFonts w:ascii="微软雅黑" w:eastAsia="微软雅黑" w:hAnsi="微软雅黑"/>
          <w:sz w:val="18"/>
          <w:szCs w:val="18"/>
        </w:rPr>
        <w:t>": "2020-05-01"</w:t>
      </w:r>
      <w:r w:rsidRPr="00824344">
        <w:rPr>
          <w:rFonts w:ascii="微软雅黑" w:eastAsia="微软雅黑" w:hAnsi="微软雅黑" w:hint="eastAsia"/>
          <w:sz w:val="18"/>
          <w:szCs w:val="18"/>
        </w:rPr>
        <w:t>，</w:t>
      </w:r>
    </w:p>
    <w:p w14:paraId="56524648" w14:textId="554BA9D1" w:rsidR="00515293" w:rsidRPr="00824344" w:rsidRDefault="00515293" w:rsidP="00515293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824344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824344">
        <w:rPr>
          <w:rFonts w:ascii="微软雅黑" w:eastAsia="微软雅黑" w:hAnsi="微软雅黑" w:hint="eastAsia"/>
          <w:sz w:val="18"/>
          <w:szCs w:val="18"/>
        </w:rPr>
        <w:t>end</w:t>
      </w:r>
      <w:r w:rsidRPr="00824344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824344">
        <w:rPr>
          <w:rFonts w:ascii="微软雅黑" w:eastAsia="微软雅黑" w:hAnsi="微软雅黑"/>
          <w:sz w:val="18"/>
          <w:szCs w:val="18"/>
        </w:rPr>
        <w:t>": "2020-05-31"</w:t>
      </w:r>
    </w:p>
    <w:p w14:paraId="04ED39F5" w14:textId="52167D9F" w:rsidR="00515293" w:rsidRPr="00A22BBE" w:rsidRDefault="00515293" w:rsidP="008A206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2B34C186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42605100"/>
      <w:r w:rsidRPr="00A22BBE">
        <w:rPr>
          <w:rFonts w:ascii="微软雅黑" w:eastAsia="微软雅黑" w:hAnsi="微软雅黑" w:cs="微软雅黑" w:hint="eastAsia"/>
        </w:rPr>
        <w:t>参数说明</w:t>
      </w:r>
      <w:bookmarkEnd w:id="10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A21A14" w:rsidRPr="00A22BBE" w14:paraId="359730CF" w14:textId="77777777">
        <w:tc>
          <w:tcPr>
            <w:tcW w:w="1668" w:type="dxa"/>
            <w:shd w:val="clear" w:color="auto" w:fill="BFBFBF"/>
          </w:tcPr>
          <w:p w14:paraId="21F104ED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3656CA5F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3A9E62EC" w14:textId="77777777" w:rsidR="00A21A14" w:rsidRPr="00A22BBE" w:rsidRDefault="00316AC8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6945CB5A" w14:textId="77777777" w:rsidR="00A21A14" w:rsidRPr="00A22BBE" w:rsidRDefault="00316AC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A21A14" w:rsidRPr="00A22BBE" w14:paraId="4B90A2C8" w14:textId="77777777">
        <w:tc>
          <w:tcPr>
            <w:tcW w:w="1668" w:type="dxa"/>
          </w:tcPr>
          <w:p w14:paraId="04384B5F" w14:textId="543199D8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7EB02AA3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760B915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79A238A5" w14:textId="31EBBCEA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B20AD7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联人寿医疗咨询服务</w:t>
            </w: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7D5D51AF" w14:textId="77777777" w:rsidR="00A21A14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B20AD6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联人寿重疾</w:t>
            </w:r>
            <w:proofErr w:type="gramStart"/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绿通服务</w:t>
            </w:r>
            <w:proofErr w:type="gramEnd"/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  <w:p w14:paraId="51DF5E54" w14:textId="77777777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kern w:val="0"/>
                <w:sz w:val="18"/>
                <w:szCs w:val="18"/>
              </w:rPr>
            </w:pP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B20AE0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国联人寿自助挂号服务</w:t>
            </w: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</w:p>
          <w:p w14:paraId="64A93CDC" w14:textId="758B49E7" w:rsidR="0047116B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B20AD8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（国联人寿紧急救援服务</w:t>
            </w:r>
            <w:r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）</w:t>
            </w:r>
          </w:p>
        </w:tc>
      </w:tr>
      <w:tr w:rsidR="00A21A14" w:rsidRPr="00A22BBE" w14:paraId="3666B944" w14:textId="77777777">
        <w:tc>
          <w:tcPr>
            <w:tcW w:w="1668" w:type="dxa"/>
          </w:tcPr>
          <w:p w14:paraId="06C1AADA" w14:textId="52744F80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4EC418A7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3F2A5FE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1ED6ED9F" w14:textId="4EF6EB2B" w:rsidR="00144B89" w:rsidRPr="00A22BBE" w:rsidRDefault="0047116B" w:rsidP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A21A14" w:rsidRPr="00A22BBE" w14:paraId="445ACF1E" w14:textId="77777777">
        <w:tc>
          <w:tcPr>
            <w:tcW w:w="1668" w:type="dxa"/>
          </w:tcPr>
          <w:p w14:paraId="1DDE2AA4" w14:textId="7FD43C63" w:rsidR="00A21A14" w:rsidRPr="00A22BBE" w:rsidRDefault="004711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6F168D3F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F35A884" w14:textId="77777777" w:rsidR="00A21A14" w:rsidRPr="00A22BBE" w:rsidRDefault="00316AC8">
            <w:pPr>
              <w:autoSpaceDE w:val="0"/>
              <w:autoSpaceDN w:val="0"/>
              <w:jc w:val="left"/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5238" w:type="dxa"/>
          </w:tcPr>
          <w:p w14:paraId="3FA55280" w14:textId="73B117E3" w:rsidR="00A21A14" w:rsidRPr="00A22BBE" w:rsidRDefault="0047116B" w:rsidP="008E6C6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18E79C95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086ECA76" w14:textId="77777777" w:rsidR="00A21A14" w:rsidRPr="00A22BBE" w:rsidRDefault="00A21A14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1D59CB8A" w14:textId="43DB0E3F" w:rsidR="00A21A14" w:rsidRPr="00A22BBE" w:rsidRDefault="00316AC8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1" w:name="_Toc42605101"/>
      <w:r w:rsidRPr="00A22BBE">
        <w:rPr>
          <w:rFonts w:ascii="微软雅黑" w:eastAsia="微软雅黑" w:hAnsi="微软雅黑" w:cs="微软雅黑" w:hint="eastAsia"/>
        </w:rPr>
        <w:t>返回参数</w:t>
      </w:r>
      <w:bookmarkEnd w:id="11"/>
      <w:r w:rsidR="00D66CC5">
        <w:rPr>
          <w:rFonts w:ascii="微软雅黑" w:eastAsia="微软雅黑" w:hAnsi="微软雅黑" w:cs="微软雅黑" w:hint="eastAsia"/>
        </w:rPr>
        <w:t>（根据请求参数的产品id</w:t>
      </w:r>
      <w:r w:rsidR="00D710CB">
        <w:rPr>
          <w:rFonts w:ascii="微软雅黑" w:eastAsia="微软雅黑" w:hAnsi="微软雅黑" w:cs="微软雅黑" w:hint="eastAsia"/>
        </w:rPr>
        <w:t>返回</w:t>
      </w:r>
      <w:r w:rsidR="00D66CC5">
        <w:rPr>
          <w:rFonts w:ascii="微软雅黑" w:eastAsia="微软雅黑" w:hAnsi="微软雅黑" w:cs="微软雅黑" w:hint="eastAsia"/>
        </w:rPr>
        <w:t>对应的报文）</w:t>
      </w:r>
    </w:p>
    <w:p w14:paraId="127FBBBD" w14:textId="04F84F0C" w:rsidR="0028262B" w:rsidRPr="00A22BBE" w:rsidRDefault="0028262B" w:rsidP="0028262B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国联人寿医疗咨询服务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202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（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B20AD7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）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27FC7827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1B9A4630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88366FF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34130A05" w14:textId="0B90FEBB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974434C" w14:textId="5D6B880F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28262B" w:rsidRPr="00A22BBE">
        <w:rPr>
          <w:rFonts w:ascii="微软雅黑" w:eastAsia="微软雅黑" w:hAnsi="微软雅黑" w:cs="宋体" w:hint="eastAsia"/>
          <w:sz w:val="18"/>
          <w:szCs w:val="18"/>
        </w:rPr>
        <w:t>张三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28262B"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14F7F45" w14:textId="6F20E083" w:rsidR="0028262B" w:rsidRPr="00A22BBE" w:rsidRDefault="0028262B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820486"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820486" w:rsidRPr="00A22BBE">
        <w:rPr>
          <w:rFonts w:ascii="微软雅黑" w:eastAsia="微软雅黑" w:hAnsi="微软雅黑" w:cs="宋体" w:hint="eastAsia"/>
          <w:sz w:val="18"/>
          <w:szCs w:val="18"/>
        </w:rPr>
        <w:t>1</w:t>
      </w:r>
      <w:r w:rsidR="00820486"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AB0FF03" w14:textId="1BBC586C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X</w:t>
      </w:r>
      <w:r w:rsidRPr="00A22BBE">
        <w:rPr>
          <w:rFonts w:ascii="微软雅黑" w:eastAsia="微软雅黑" w:hAnsi="微软雅黑" w:cs="宋体"/>
          <w:sz w:val="18"/>
          <w:szCs w:val="18"/>
        </w:rPr>
        <w:t>X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6392CF7" w14:textId="3093A428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serv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45600EA0" w14:textId="13699E13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皮肤科"</w:t>
      </w:r>
    </w:p>
    <w:p w14:paraId="5C46A083" w14:textId="5488FA63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1C889CA1" w14:textId="77777777" w:rsidR="002F2ECB" w:rsidRPr="00A22BBE" w:rsidRDefault="002F2ECB" w:rsidP="002F2ECB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31FDF63F" w14:textId="53435A14" w:rsidR="00820486" w:rsidRPr="00A22BBE" w:rsidRDefault="00820486" w:rsidP="00820486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2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国联人寿重疾</w:t>
      </w:r>
      <w:proofErr w:type="gramStart"/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绿通服务</w:t>
      </w:r>
      <w:proofErr w:type="gramEnd"/>
      <w:r w:rsidRPr="00A22BBE">
        <w:rPr>
          <w:rFonts w:ascii="微软雅黑" w:eastAsia="微软雅黑" w:hAnsi="微软雅黑"/>
          <w:kern w:val="0"/>
          <w:sz w:val="18"/>
          <w:szCs w:val="18"/>
        </w:rPr>
        <w:t>202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（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B20AD6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）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76DCA4AD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9A6803B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539202D1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382EC49" w14:textId="25FA997C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0AF769F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666A441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AB81A11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X</w:t>
      </w:r>
      <w:r w:rsidRPr="00A22BBE">
        <w:rPr>
          <w:rFonts w:ascii="微软雅黑" w:eastAsia="微软雅黑" w:hAnsi="微软雅黑" w:cs="宋体"/>
          <w:sz w:val="18"/>
          <w:szCs w:val="18"/>
        </w:rPr>
        <w:t>X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3CCF0D2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serv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1BAF77B" w14:textId="189F599C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tatus": "</w:t>
      </w:r>
      <w:r w:rsidR="00A61037" w:rsidRPr="00A22BBE">
        <w:rPr>
          <w:rFonts w:ascii="微软雅黑" w:eastAsia="微软雅黑" w:hAnsi="微软雅黑" w:cs="宋体" w:hint="eastAsia"/>
          <w:sz w:val="18"/>
          <w:szCs w:val="18"/>
        </w:rPr>
        <w:t>已处理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6131C590" w14:textId="0077B4B4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4D751A93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20895D82" w14:textId="77777777" w:rsidR="00820486" w:rsidRPr="00A22BBE" w:rsidRDefault="00820486" w:rsidP="00820486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50D5117A" w14:textId="59E387CE" w:rsidR="00820486" w:rsidRPr="00A22BBE" w:rsidRDefault="00820486" w:rsidP="00820486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3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国联人寿紧急救援服务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202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（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B20AD8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）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190C5994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9D53798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53C277DE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667D5B95" w14:textId="0B5C027C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722F5E75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E47ADF6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EE968CB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X</w:t>
      </w:r>
      <w:r w:rsidRPr="00A22BBE">
        <w:rPr>
          <w:rFonts w:ascii="微软雅黑" w:eastAsia="微软雅黑" w:hAnsi="微软雅黑" w:cs="宋体"/>
          <w:sz w:val="18"/>
          <w:szCs w:val="18"/>
        </w:rPr>
        <w:t>X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B6616F4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serv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B4C8032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isAssigned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是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1C2C46B3" w14:textId="77777777" w:rsidR="00820486" w:rsidRPr="00A22BBE" w:rsidRDefault="00820486" w:rsidP="00820486">
      <w:pPr>
        <w:spacing w:beforeLines="50" w:before="156" w:afterLines="50" w:after="156"/>
        <w:ind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tatus": "完成"</w:t>
      </w:r>
    </w:p>
    <w:p w14:paraId="1A48A9FC" w14:textId="63D7FF26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70ADD8DF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5865E948" w14:textId="77777777" w:rsidR="00820486" w:rsidRPr="00A22BBE" w:rsidRDefault="00820486" w:rsidP="00820486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58B35C2D" w14:textId="08DDE22D" w:rsidR="00820486" w:rsidRPr="00A22BBE" w:rsidRDefault="00820486" w:rsidP="00820486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4</w:t>
      </w:r>
      <w:r w:rsidRPr="00A22BBE">
        <w:rPr>
          <w:rFonts w:ascii="微软雅黑" w:eastAsia="微软雅黑" w:hAnsi="微软雅黑" w:hint="eastAsia"/>
          <w:sz w:val="18"/>
          <w:szCs w:val="18"/>
        </w:rPr>
        <w:t>、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国联人寿自助挂号服务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202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（</w:t>
      </w:r>
      <w:r w:rsidRPr="00A22BBE">
        <w:rPr>
          <w:rFonts w:ascii="微软雅黑" w:eastAsia="微软雅黑" w:hAnsi="微软雅黑"/>
          <w:kern w:val="0"/>
          <w:sz w:val="18"/>
          <w:szCs w:val="18"/>
        </w:rPr>
        <w:t>B20AE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）</w:t>
      </w:r>
      <w:r w:rsidR="00A37EF1" w:rsidRPr="00A22BBE">
        <w:rPr>
          <w:rFonts w:ascii="微软雅黑" w:eastAsia="微软雅黑" w:hAnsi="微软雅黑" w:hint="eastAsia"/>
          <w:kern w:val="0"/>
          <w:sz w:val="18"/>
          <w:szCs w:val="18"/>
        </w:rPr>
        <w:t>返回报文示例</w:t>
      </w:r>
    </w:p>
    <w:p w14:paraId="73E40F33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0F28041A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0D321491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554BBE37" w14:textId="706451AC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55CD1F04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92BD0E4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0F99F01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X</w:t>
      </w:r>
      <w:r w:rsidRPr="00A22BBE">
        <w:rPr>
          <w:rFonts w:ascii="微软雅黑" w:eastAsia="微软雅黑" w:hAnsi="微软雅黑" w:cs="宋体"/>
          <w:sz w:val="18"/>
          <w:szCs w:val="18"/>
        </w:rPr>
        <w:t>X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355E3F2" w14:textId="7777777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serveTime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2</w:t>
      </w:r>
      <w:r w:rsidRPr="00A22BBE">
        <w:rPr>
          <w:rFonts w:ascii="微软雅黑" w:eastAsia="微软雅黑" w:hAnsi="微软雅黑" w:cs="宋体"/>
          <w:sz w:val="18"/>
          <w:szCs w:val="18"/>
        </w:rPr>
        <w:t>020-05-01 17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:</w:t>
      </w:r>
      <w:r w:rsidRPr="00A22BBE">
        <w:rPr>
          <w:rFonts w:ascii="微软雅黑" w:eastAsia="微软雅黑" w:hAnsi="微软雅黑" w:cs="宋体"/>
          <w:sz w:val="18"/>
          <w:szCs w:val="18"/>
        </w:rPr>
        <w:t>18:19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1169B0B" w14:textId="286AEE67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reserveTi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Pr="00A22BBE">
        <w:rPr>
          <w:rFonts w:ascii="微软雅黑" w:eastAsia="微软雅黑" w:hAnsi="微软雅黑" w:cs="宋体"/>
          <w:sz w:val="18"/>
          <w:szCs w:val="18"/>
        </w:rPr>
        <w:t>2020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年5月1日上午十点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2948A269" w14:textId="3C5F2F03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department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内科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3FA5E9D3" w14:textId="01F2113D" w:rsidR="00820486" w:rsidRPr="00A22BBE" w:rsidRDefault="00820486" w:rsidP="00820486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status": "完成"</w:t>
      </w:r>
    </w:p>
    <w:p w14:paraId="0B46F6ED" w14:textId="539E1531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="00F129B0"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3C7B9460" w14:textId="77777777" w:rsidR="00820486" w:rsidRPr="00A22BBE" w:rsidRDefault="00820486" w:rsidP="00820486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6BF7FC24" w14:textId="77777777" w:rsidR="00820486" w:rsidRPr="00A22BBE" w:rsidRDefault="00820486" w:rsidP="00820486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6F9600A2" w14:textId="77777777" w:rsidR="00820486" w:rsidRPr="00A22BBE" w:rsidRDefault="00820486">
      <w:pPr>
        <w:ind w:firstLine="420"/>
        <w:rPr>
          <w:rFonts w:ascii="微软雅黑" w:eastAsia="微软雅黑" w:hAnsi="微软雅黑"/>
          <w:sz w:val="18"/>
          <w:szCs w:val="18"/>
        </w:rPr>
      </w:pPr>
    </w:p>
    <w:p w14:paraId="37546379" w14:textId="77777777" w:rsidR="00A21A14" w:rsidRPr="00A22BBE" w:rsidRDefault="00316AC8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42605102"/>
      <w:r w:rsidRPr="00A22BBE">
        <w:rPr>
          <w:rFonts w:ascii="微软雅黑" w:eastAsia="微软雅黑" w:hAnsi="微软雅黑" w:cs="微软雅黑" w:hint="eastAsia"/>
        </w:rPr>
        <w:lastRenderedPageBreak/>
        <w:t>返回参数说明</w:t>
      </w:r>
      <w:bookmarkEnd w:id="12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820486" w:rsidRPr="00A22BBE" w14:paraId="29672535" w14:textId="77777777" w:rsidTr="00F22061">
        <w:trPr>
          <w:trHeight w:val="464"/>
        </w:trPr>
        <w:tc>
          <w:tcPr>
            <w:tcW w:w="2235" w:type="dxa"/>
          </w:tcPr>
          <w:p w14:paraId="0D83085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76E2962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3084F6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77FFBF9F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820486" w:rsidRPr="00A22BBE" w14:paraId="1B1817B9" w14:textId="77777777" w:rsidTr="00F22061">
        <w:tc>
          <w:tcPr>
            <w:tcW w:w="2235" w:type="dxa"/>
          </w:tcPr>
          <w:p w14:paraId="750B3233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4991C776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5ACC8D0B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744BCD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820486" w:rsidRPr="00A22BBE" w14:paraId="70E3558C" w14:textId="77777777" w:rsidTr="00F22061">
        <w:tc>
          <w:tcPr>
            <w:tcW w:w="2235" w:type="dxa"/>
          </w:tcPr>
          <w:p w14:paraId="0652D4E0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32BD3F7C" w14:textId="77777777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2F7FFDB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5C34CE8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26B7BDA" w14:textId="77777777" w:rsidTr="00F22061">
        <w:tc>
          <w:tcPr>
            <w:tcW w:w="2235" w:type="dxa"/>
            <w:shd w:val="clear" w:color="auto" w:fill="auto"/>
          </w:tcPr>
          <w:p w14:paraId="5C55D385" w14:textId="3935E6CB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3A0724D" w14:textId="33A297BA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4F41BAB0" w14:textId="0282553E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27A3CFE6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58A85FD6" w14:textId="77777777" w:rsidTr="00F22061">
        <w:tc>
          <w:tcPr>
            <w:tcW w:w="2235" w:type="dxa"/>
            <w:shd w:val="clear" w:color="auto" w:fill="auto"/>
          </w:tcPr>
          <w:p w14:paraId="79F2E439" w14:textId="5C7A7EA6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762A67BF" w14:textId="7D7B729E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53DB1321" w14:textId="626DB1FA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1679C5DD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5BF460D" w14:textId="77777777" w:rsidTr="00F22061">
        <w:tc>
          <w:tcPr>
            <w:tcW w:w="2235" w:type="dxa"/>
            <w:shd w:val="clear" w:color="auto" w:fill="auto"/>
          </w:tcPr>
          <w:p w14:paraId="4E71898E" w14:textId="49AF361E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74B6ED3E" w14:textId="03E923D1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</w:t>
            </w:r>
          </w:p>
        </w:tc>
        <w:tc>
          <w:tcPr>
            <w:tcW w:w="1984" w:type="dxa"/>
            <w:shd w:val="clear" w:color="auto" w:fill="auto"/>
          </w:tcPr>
          <w:p w14:paraId="28B84981" w14:textId="184E4BFC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40E89595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A7D16BC" w14:textId="77777777" w:rsidTr="00F22061">
        <w:tc>
          <w:tcPr>
            <w:tcW w:w="2235" w:type="dxa"/>
            <w:shd w:val="clear" w:color="auto" w:fill="auto"/>
          </w:tcPr>
          <w:p w14:paraId="05EF4129" w14:textId="0234A791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serv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6A36C9B" w14:textId="263CE671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服务需求时间</w:t>
            </w:r>
          </w:p>
        </w:tc>
        <w:tc>
          <w:tcPr>
            <w:tcW w:w="1984" w:type="dxa"/>
            <w:shd w:val="clear" w:color="auto" w:fill="auto"/>
          </w:tcPr>
          <w:p w14:paraId="068A3E52" w14:textId="0E9AF477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-05-01 17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8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: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19</w:t>
            </w:r>
          </w:p>
        </w:tc>
        <w:tc>
          <w:tcPr>
            <w:tcW w:w="2126" w:type="dxa"/>
            <w:shd w:val="clear" w:color="auto" w:fill="auto"/>
          </w:tcPr>
          <w:p w14:paraId="0085724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1848511C" w14:textId="77777777" w:rsidTr="00F22061">
        <w:tc>
          <w:tcPr>
            <w:tcW w:w="2235" w:type="dxa"/>
            <w:shd w:val="clear" w:color="auto" w:fill="auto"/>
          </w:tcPr>
          <w:p w14:paraId="63D702E4" w14:textId="0C864139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reserveTi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4A96E3AE" w14:textId="74862F0F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预约时间</w:t>
            </w:r>
          </w:p>
        </w:tc>
        <w:tc>
          <w:tcPr>
            <w:tcW w:w="1984" w:type="dxa"/>
            <w:shd w:val="clear" w:color="auto" w:fill="auto"/>
          </w:tcPr>
          <w:p w14:paraId="19A977E9" w14:textId="03A1A546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2</w:t>
            </w: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020</w:t>
            </w: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年5月1日上午十点</w:t>
            </w:r>
          </w:p>
        </w:tc>
        <w:tc>
          <w:tcPr>
            <w:tcW w:w="2126" w:type="dxa"/>
            <w:shd w:val="clear" w:color="auto" w:fill="auto"/>
          </w:tcPr>
          <w:p w14:paraId="1569D620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096F6619" w14:textId="77777777" w:rsidTr="00F22061">
        <w:tc>
          <w:tcPr>
            <w:tcW w:w="2235" w:type="dxa"/>
            <w:shd w:val="clear" w:color="auto" w:fill="auto"/>
          </w:tcPr>
          <w:p w14:paraId="295C5D97" w14:textId="1B2706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/>
                <w:sz w:val="18"/>
                <w:szCs w:val="18"/>
              </w:rPr>
              <w:t>department</w:t>
            </w:r>
          </w:p>
        </w:tc>
        <w:tc>
          <w:tcPr>
            <w:tcW w:w="1701" w:type="dxa"/>
            <w:shd w:val="clear" w:color="auto" w:fill="auto"/>
          </w:tcPr>
          <w:p w14:paraId="577F2918" w14:textId="16170C5C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预约科室</w:t>
            </w:r>
          </w:p>
        </w:tc>
        <w:tc>
          <w:tcPr>
            <w:tcW w:w="1984" w:type="dxa"/>
            <w:shd w:val="clear" w:color="auto" w:fill="auto"/>
          </w:tcPr>
          <w:p w14:paraId="4458633F" w14:textId="0B8FE409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内科</w:t>
            </w:r>
          </w:p>
        </w:tc>
        <w:tc>
          <w:tcPr>
            <w:tcW w:w="2126" w:type="dxa"/>
            <w:shd w:val="clear" w:color="auto" w:fill="auto"/>
          </w:tcPr>
          <w:p w14:paraId="0DE44673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2441DD38" w14:textId="77777777" w:rsidTr="00F22061">
        <w:tc>
          <w:tcPr>
            <w:tcW w:w="2235" w:type="dxa"/>
            <w:shd w:val="clear" w:color="auto" w:fill="auto"/>
          </w:tcPr>
          <w:p w14:paraId="11AC8907" w14:textId="2B69F442" w:rsidR="00820486" w:rsidRPr="00A22BBE" w:rsidRDefault="00820486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status</w:t>
            </w:r>
          </w:p>
        </w:tc>
        <w:tc>
          <w:tcPr>
            <w:tcW w:w="1701" w:type="dxa"/>
            <w:shd w:val="clear" w:color="auto" w:fill="auto"/>
          </w:tcPr>
          <w:p w14:paraId="23119102" w14:textId="44359874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订单状态</w:t>
            </w:r>
          </w:p>
        </w:tc>
        <w:tc>
          <w:tcPr>
            <w:tcW w:w="1984" w:type="dxa"/>
            <w:shd w:val="clear" w:color="auto" w:fill="auto"/>
          </w:tcPr>
          <w:p w14:paraId="73F4CDCB" w14:textId="12A6296D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完成</w:t>
            </w:r>
          </w:p>
        </w:tc>
        <w:tc>
          <w:tcPr>
            <w:tcW w:w="2126" w:type="dxa"/>
            <w:shd w:val="clear" w:color="auto" w:fill="auto"/>
          </w:tcPr>
          <w:p w14:paraId="1187DD4F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820486" w:rsidRPr="00A22BBE" w14:paraId="3632CA5F" w14:textId="77777777" w:rsidTr="00F22061">
        <w:tc>
          <w:tcPr>
            <w:tcW w:w="2235" w:type="dxa"/>
            <w:shd w:val="clear" w:color="auto" w:fill="auto"/>
          </w:tcPr>
          <w:p w14:paraId="139AADC6" w14:textId="2FA39024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isAssigned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300951CF" w14:textId="7A392A79" w:rsidR="00820486" w:rsidRPr="00A22BBE" w:rsidRDefault="00F22061" w:rsidP="00B35FBF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服务已派单</w:t>
            </w:r>
          </w:p>
        </w:tc>
        <w:tc>
          <w:tcPr>
            <w:tcW w:w="1984" w:type="dxa"/>
            <w:shd w:val="clear" w:color="auto" w:fill="auto"/>
          </w:tcPr>
          <w:p w14:paraId="7094339C" w14:textId="7E1F5253" w:rsidR="00820486" w:rsidRPr="00A22BBE" w:rsidRDefault="00F22061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cs="宋体" w:hint="eastAsia"/>
                <w:sz w:val="18"/>
                <w:szCs w:val="18"/>
              </w:rPr>
              <w:t>是</w:t>
            </w:r>
          </w:p>
        </w:tc>
        <w:tc>
          <w:tcPr>
            <w:tcW w:w="2126" w:type="dxa"/>
            <w:shd w:val="clear" w:color="auto" w:fill="auto"/>
          </w:tcPr>
          <w:p w14:paraId="008CD778" w14:textId="77777777" w:rsidR="00820486" w:rsidRPr="00A22BBE" w:rsidRDefault="00820486" w:rsidP="00B35FBF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4A8BA562" w14:textId="4512B5ED" w:rsidR="00A21A14" w:rsidRPr="00A22BBE" w:rsidRDefault="00A21A14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2A243CFF" w14:textId="38F1CDFF" w:rsidR="00137C6E" w:rsidRPr="00A22BBE" w:rsidRDefault="00137C6E" w:rsidP="00137C6E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0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message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未查询到服务信息！”, data字段不传</w:t>
      </w:r>
    </w:p>
    <w:p w14:paraId="79DA2A8C" w14:textId="4FC06F4D" w:rsidR="00137C6E" w:rsidRPr="00A22BBE" w:rsidRDefault="001A450E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code=-1, </w:t>
      </w:r>
      <w:r w:rsidR="00AB7E34"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message </w:t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=“调用失败！”, data字段不传</w:t>
      </w:r>
    </w:p>
    <w:p w14:paraId="247AB577" w14:textId="12905D91" w:rsidR="00935D91" w:rsidRPr="00A22BBE" w:rsidRDefault="00935D9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12C219DF" w14:textId="3B673F40" w:rsidR="00935D91" w:rsidRPr="00A22BBE" w:rsidRDefault="00935D9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02F25FC8" w14:textId="275133DB" w:rsidR="00935D91" w:rsidRPr="00A22BBE" w:rsidRDefault="00935D91">
      <w:pPr>
        <w:spacing w:beforeLines="50" w:before="156" w:afterLines="50" w:after="156"/>
        <w:rPr>
          <w:rFonts w:ascii="微软雅黑" w:eastAsia="微软雅黑" w:hAnsi="微软雅黑"/>
          <w:color w:val="333333"/>
          <w:shd w:val="clear" w:color="auto" w:fill="FFFFFF"/>
        </w:rPr>
      </w:pPr>
    </w:p>
    <w:p w14:paraId="1C10CEB0" w14:textId="49F4CD81" w:rsidR="00935D91" w:rsidRPr="00A22BBE" w:rsidRDefault="00F10A27" w:rsidP="00935D91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3" w:name="_Toc42605103"/>
      <w:r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lastRenderedPageBreak/>
        <w:t>二</w:t>
      </w:r>
      <w:r w:rsidR="00935D91" w:rsidRPr="00A22BBE">
        <w:rPr>
          <w:rFonts w:ascii="微软雅黑" w:eastAsia="微软雅黑" w:hAnsi="微软雅黑" w:cs="微软雅黑" w:hint="eastAsia"/>
          <w:b/>
          <w:bCs/>
          <w:sz w:val="36"/>
          <w:szCs w:val="36"/>
        </w:rPr>
        <w:t>、</w:t>
      </w:r>
      <w:r w:rsidR="00935D91" w:rsidRPr="00A22BBE">
        <w:rPr>
          <w:rStyle w:val="1Char"/>
          <w:rFonts w:ascii="微软雅黑" w:hAnsi="微软雅黑" w:cs="微软雅黑" w:hint="eastAsia"/>
        </w:rPr>
        <w:t>服务记录查询接口（A</w:t>
      </w:r>
      <w:r w:rsidR="00935D91" w:rsidRPr="00A22BBE">
        <w:rPr>
          <w:rStyle w:val="1Char"/>
          <w:rFonts w:ascii="微软雅黑" w:hAnsi="微软雅黑" w:cs="微软雅黑"/>
        </w:rPr>
        <w:t>I</w:t>
      </w:r>
      <w:r w:rsidR="00935D91" w:rsidRPr="00A22BBE">
        <w:rPr>
          <w:rStyle w:val="1Char"/>
          <w:rFonts w:ascii="微软雅黑" w:hAnsi="微软雅黑" w:cs="微软雅黑" w:hint="eastAsia"/>
        </w:rPr>
        <w:t>问诊）</w:t>
      </w:r>
      <w:bookmarkEnd w:id="13"/>
    </w:p>
    <w:p w14:paraId="4BD5EC69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4" w:name="_Toc42605104"/>
      <w:r w:rsidRPr="00A22BBE">
        <w:rPr>
          <w:rFonts w:ascii="微软雅黑" w:eastAsia="微软雅黑" w:hAnsi="微软雅黑" w:cs="微软雅黑" w:hint="eastAsia"/>
        </w:rPr>
        <w:t>功能描述</w:t>
      </w:r>
      <w:bookmarkEnd w:id="14"/>
    </w:p>
    <w:p w14:paraId="68DB5401" w14:textId="42C61D05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cs="微软雅黑" w:hint="eastAsia"/>
        </w:rPr>
        <w:t>查询国联人寿</w:t>
      </w:r>
      <w:r w:rsidRPr="00A22BBE">
        <w:rPr>
          <w:rFonts w:ascii="微软雅黑" w:eastAsia="微软雅黑" w:hAnsi="微软雅黑"/>
        </w:rPr>
        <w:t>AI</w:t>
      </w:r>
      <w:r w:rsidRPr="00A22BBE">
        <w:rPr>
          <w:rFonts w:ascii="微软雅黑" w:eastAsia="微软雅黑" w:hAnsi="微软雅黑" w:hint="eastAsia"/>
        </w:rPr>
        <w:t>问诊</w:t>
      </w:r>
      <w:r w:rsidRPr="00A22BBE">
        <w:rPr>
          <w:rFonts w:ascii="微软雅黑" w:eastAsia="微软雅黑" w:hAnsi="微软雅黑" w:cs="微软雅黑" w:hint="eastAsia"/>
        </w:rPr>
        <w:t>服务使用记录。</w:t>
      </w:r>
    </w:p>
    <w:p w14:paraId="41329EBA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5" w:name="_Toc42605105"/>
      <w:r w:rsidRPr="00A22BBE">
        <w:rPr>
          <w:rFonts w:ascii="微软雅黑" w:eastAsia="微软雅黑" w:hAnsi="微软雅黑" w:cs="微软雅黑" w:hint="eastAsia"/>
        </w:rPr>
        <w:t>请求方式</w:t>
      </w:r>
      <w:bookmarkEnd w:id="15"/>
    </w:p>
    <w:p w14:paraId="4E0022C8" w14:textId="5B96025C" w:rsidR="00935D91" w:rsidRPr="00E82943" w:rsidRDefault="00E82943" w:rsidP="00E82943">
      <w:pPr>
        <w:ind w:firstLine="420"/>
        <w:rPr>
          <w:rFonts w:ascii="微软雅黑" w:eastAsia="微软雅黑" w:hAnsi="微软雅黑"/>
        </w:rPr>
      </w:pPr>
      <w:r w:rsidRPr="00E82943">
        <w:rPr>
          <w:rFonts w:ascii="微软雅黑" w:eastAsia="微软雅黑" w:hAnsi="微软雅黑" w:cs="微软雅黑" w:hint="eastAsia"/>
          <w:sz w:val="18"/>
          <w:szCs w:val="21"/>
        </w:rPr>
        <w:t>文档中所有接口采用POST方式；C</w:t>
      </w:r>
      <w:r w:rsidRPr="00E82943">
        <w:rPr>
          <w:rFonts w:ascii="微软雅黑" w:eastAsia="微软雅黑" w:hAnsi="微软雅黑" w:cs="微软雅黑"/>
          <w:sz w:val="18"/>
          <w:szCs w:val="21"/>
        </w:rPr>
        <w:t>ontent-</w:t>
      </w:r>
      <w:r w:rsidRPr="00E82943">
        <w:rPr>
          <w:rFonts w:ascii="微软雅黑" w:eastAsia="微软雅黑" w:hAnsi="微软雅黑" w:cs="微软雅黑" w:hint="eastAsia"/>
          <w:sz w:val="18"/>
          <w:szCs w:val="21"/>
        </w:rPr>
        <w:t>Type必须为application/</w:t>
      </w:r>
      <w:proofErr w:type="spellStart"/>
      <w:r w:rsidRPr="00E82943">
        <w:rPr>
          <w:rFonts w:ascii="微软雅黑" w:eastAsia="微软雅黑" w:hAnsi="微软雅黑" w:cs="微软雅黑" w:hint="eastAsia"/>
          <w:sz w:val="18"/>
          <w:szCs w:val="21"/>
        </w:rPr>
        <w:t>json</w:t>
      </w:r>
      <w:proofErr w:type="spellEnd"/>
      <w:r w:rsidRPr="00E82943">
        <w:rPr>
          <w:rFonts w:ascii="微软雅黑" w:eastAsia="微软雅黑" w:hAnsi="微软雅黑" w:cs="微软雅黑" w:hint="eastAsia"/>
          <w:sz w:val="18"/>
          <w:szCs w:val="21"/>
        </w:rPr>
        <w:t>；charset为UTF-8请求Body中的数据统一使用JSON格式</w:t>
      </w:r>
    </w:p>
    <w:p w14:paraId="76432AFE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42605106"/>
      <w:r w:rsidRPr="00A22BBE">
        <w:rPr>
          <w:rFonts w:ascii="微软雅黑" w:eastAsia="微软雅黑" w:hAnsi="微软雅黑" w:cs="微软雅黑" w:hint="eastAsia"/>
        </w:rPr>
        <w:t>接口地址</w:t>
      </w:r>
      <w:bookmarkEnd w:id="16"/>
    </w:p>
    <w:p w14:paraId="09D55866" w14:textId="22434AB4" w:rsidR="00935D91" w:rsidRPr="00A22BBE" w:rsidRDefault="00FE14ED" w:rsidP="00935D9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 w:rsidR="00935D91" w:rsidRPr="00A22BBE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935D91" w:rsidRPr="00A22BBE">
        <w:rPr>
          <w:rFonts w:ascii="微软雅黑" w:eastAsia="微软雅黑" w:hAnsi="微软雅黑" w:cs="微软雅黑"/>
          <w:sz w:val="18"/>
          <w:szCs w:val="18"/>
        </w:rPr>
        <w:t>https://lvtest.healthlink.cn/shanhu-manager/ai/inquiry/list</w:t>
      </w:r>
    </w:p>
    <w:p w14:paraId="58ACF9ED" w14:textId="272F0578" w:rsidR="00935D91" w:rsidRPr="00A22BBE" w:rsidRDefault="00FE14ED" w:rsidP="00935D91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935D91" w:rsidRPr="00A22BBE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935D91" w:rsidRPr="00A22BBE">
        <w:rPr>
          <w:rFonts w:ascii="微软雅黑" w:eastAsia="微软雅黑" w:hAnsi="微软雅黑" w:cs="微软雅黑"/>
          <w:sz w:val="18"/>
          <w:szCs w:val="18"/>
        </w:rPr>
        <w:t>https://lvtong.healthlink.cn/shanhu-manager/ai/inquiry/list</w:t>
      </w:r>
    </w:p>
    <w:p w14:paraId="7EFCCDC3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42605107"/>
      <w:r w:rsidRPr="00A22BBE">
        <w:rPr>
          <w:rFonts w:ascii="微软雅黑" w:eastAsia="微软雅黑" w:hAnsi="微软雅黑" w:cs="微软雅黑" w:hint="eastAsia"/>
        </w:rPr>
        <w:t>请求参数示例</w:t>
      </w:r>
      <w:bookmarkEnd w:id="17"/>
    </w:p>
    <w:p w14:paraId="436EBBC8" w14:textId="77777777" w:rsidR="00935D91" w:rsidRPr="00A22BBE" w:rsidRDefault="00935D91" w:rsidP="00935D9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{</w:t>
      </w:r>
    </w:p>
    <w:p w14:paraId="0A26D0EF" w14:textId="534836B0" w:rsidR="00935D91" w:rsidRPr="00A22BBE" w:rsidRDefault="00935D91" w:rsidP="00935D9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proofErr w:type="gramStart"/>
      <w:r w:rsidRPr="00A22BBE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proofErr w:type="gramEnd"/>
      <w:r w:rsidRPr="00A22BBE">
        <w:rPr>
          <w:rFonts w:ascii="微软雅黑" w:eastAsia="微软雅黑" w:hAnsi="微软雅黑"/>
          <w:sz w:val="18"/>
          <w:szCs w:val="18"/>
        </w:rPr>
        <w:t>": "</w:t>
      </w:r>
      <w:r w:rsidRPr="00A22BBE">
        <w:rPr>
          <w:rFonts w:ascii="微软雅黑" w:eastAsia="微软雅黑" w:hAnsi="微软雅黑"/>
          <w:kern w:val="0"/>
        </w:rPr>
        <w:t xml:space="preserve"> </w:t>
      </w:r>
      <w:r w:rsidR="00F10A27" w:rsidRPr="00A22BBE">
        <w:rPr>
          <w:rFonts w:ascii="微软雅黑" w:eastAsia="微软雅黑" w:hAnsi="微软雅黑"/>
          <w:kern w:val="0"/>
          <w:sz w:val="18"/>
          <w:szCs w:val="18"/>
        </w:rPr>
        <w:t>B20AD9</w:t>
      </w:r>
      <w:r w:rsidRPr="00A22BBE">
        <w:rPr>
          <w:rFonts w:ascii="微软雅黑" w:eastAsia="微软雅黑" w:hAnsi="微软雅黑"/>
          <w:sz w:val="18"/>
          <w:szCs w:val="18"/>
        </w:rPr>
        <w:t>",</w:t>
      </w:r>
    </w:p>
    <w:p w14:paraId="0E2A1C2C" w14:textId="77777777" w:rsidR="00935D91" w:rsidRPr="00A22BBE" w:rsidRDefault="00935D91" w:rsidP="00935D9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 xml:space="preserve">     </w:t>
      </w:r>
      <w:r w:rsidRPr="00A22BBE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A22BBE">
        <w:rPr>
          <w:rFonts w:ascii="微软雅黑" w:eastAsia="微软雅黑" w:hAnsi="微软雅黑" w:hint="eastAsia"/>
          <w:color w:val="000000"/>
          <w:sz w:val="18"/>
          <w:szCs w:val="18"/>
        </w:rPr>
        <w:t>startTime</w:t>
      </w:r>
      <w:proofErr w:type="spellEnd"/>
      <w:r w:rsidRPr="00A22BBE">
        <w:rPr>
          <w:rFonts w:ascii="微软雅黑" w:eastAsia="微软雅黑" w:hAnsi="微软雅黑"/>
          <w:sz w:val="18"/>
          <w:szCs w:val="18"/>
        </w:rPr>
        <w:t>": "2020-05-01"</w:t>
      </w:r>
      <w:r w:rsidRPr="00A22BBE">
        <w:rPr>
          <w:rFonts w:ascii="微软雅黑" w:eastAsia="微软雅黑" w:hAnsi="微软雅黑" w:hint="eastAsia"/>
          <w:sz w:val="18"/>
          <w:szCs w:val="18"/>
        </w:rPr>
        <w:t>，</w:t>
      </w:r>
    </w:p>
    <w:p w14:paraId="00877212" w14:textId="77777777" w:rsidR="00935D91" w:rsidRPr="00A22BBE" w:rsidRDefault="00935D91" w:rsidP="00935D91">
      <w:pPr>
        <w:autoSpaceDE w:val="0"/>
        <w:autoSpaceDN w:val="0"/>
        <w:ind w:left="420" w:firstLineChars="500" w:firstLine="90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hint="eastAsia"/>
          <w:sz w:val="18"/>
          <w:szCs w:val="18"/>
        </w:rPr>
        <w:t>end</w:t>
      </w:r>
      <w:r w:rsidRPr="00A22BBE">
        <w:rPr>
          <w:rFonts w:ascii="微软雅黑" w:eastAsia="微软雅黑" w:hAnsi="微软雅黑" w:hint="eastAsia"/>
          <w:color w:val="000000"/>
          <w:sz w:val="18"/>
          <w:szCs w:val="18"/>
        </w:rPr>
        <w:t>Time</w:t>
      </w:r>
      <w:proofErr w:type="spellEnd"/>
      <w:proofErr w:type="gramEnd"/>
      <w:r w:rsidRPr="00A22BBE">
        <w:rPr>
          <w:rFonts w:ascii="微软雅黑" w:eastAsia="微软雅黑" w:hAnsi="微软雅黑"/>
          <w:sz w:val="18"/>
          <w:szCs w:val="18"/>
        </w:rPr>
        <w:t>": "2020-05-31"</w:t>
      </w:r>
    </w:p>
    <w:p w14:paraId="672FC4D9" w14:textId="77777777" w:rsidR="00935D91" w:rsidRPr="00A22BBE" w:rsidRDefault="00935D91" w:rsidP="00935D9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/>
          <w:sz w:val="18"/>
          <w:szCs w:val="18"/>
        </w:rPr>
        <w:t>}</w:t>
      </w:r>
    </w:p>
    <w:p w14:paraId="2E9FAE66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42605108"/>
      <w:r w:rsidRPr="00A22BBE">
        <w:rPr>
          <w:rFonts w:ascii="微软雅黑" w:eastAsia="微软雅黑" w:hAnsi="微软雅黑" w:cs="微软雅黑" w:hint="eastAsia"/>
        </w:rPr>
        <w:t>参数说明</w:t>
      </w:r>
      <w:bookmarkEnd w:id="18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935D91" w:rsidRPr="00A22BBE" w14:paraId="2DA558F3" w14:textId="77777777" w:rsidTr="006B6070">
        <w:tc>
          <w:tcPr>
            <w:tcW w:w="1668" w:type="dxa"/>
            <w:shd w:val="clear" w:color="auto" w:fill="BFBFBF"/>
          </w:tcPr>
          <w:p w14:paraId="3EF23DC5" w14:textId="77777777" w:rsidR="00935D91" w:rsidRPr="00A22BBE" w:rsidRDefault="00935D91" w:rsidP="006B6070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6E3889AD" w14:textId="77777777" w:rsidR="00935D91" w:rsidRPr="00A22BBE" w:rsidRDefault="00935D91" w:rsidP="006B607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0A06AD42" w14:textId="77777777" w:rsidR="00935D91" w:rsidRPr="00A22BBE" w:rsidRDefault="00935D91" w:rsidP="006B6070">
            <w:pPr>
              <w:tabs>
                <w:tab w:val="left" w:pos="598"/>
              </w:tabs>
              <w:rPr>
                <w:rFonts w:ascii="微软雅黑" w:eastAsia="微软雅黑" w:hAnsi="微软雅黑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3D3176BF" w14:textId="77777777" w:rsidR="00935D91" w:rsidRPr="00A22BBE" w:rsidRDefault="00935D91" w:rsidP="006B6070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 w:rsidRPr="00A22BBE"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935D91" w:rsidRPr="00A22BBE" w14:paraId="1C689F25" w14:textId="77777777" w:rsidTr="006B6070">
        <w:tc>
          <w:tcPr>
            <w:tcW w:w="1668" w:type="dxa"/>
          </w:tcPr>
          <w:p w14:paraId="3B523AC5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993" w:type="dxa"/>
          </w:tcPr>
          <w:p w14:paraId="5CA55EE6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4F367465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43D6A444" w14:textId="3B3B972C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 w:cs="Helvetica"/>
                <w:color w:val="141414"/>
                <w:sz w:val="18"/>
                <w:szCs w:val="18"/>
                <w:shd w:val="clear" w:color="auto" w:fill="FFFFFF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：</w:t>
            </w:r>
            <w:r w:rsidR="00F10A27"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B20AD9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（</w:t>
            </w:r>
            <w:r w:rsidR="00F10A27"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国联人寿</w:t>
            </w:r>
            <w:r w:rsidR="00F10A27"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AI</w:t>
            </w:r>
            <w:r w:rsidR="00F10A27" w:rsidRPr="00A22BBE">
              <w:rPr>
                <w:rFonts w:ascii="微软雅黑" w:eastAsia="微软雅黑" w:hAnsi="微软雅黑" w:hint="eastAsia"/>
                <w:kern w:val="0"/>
                <w:sz w:val="18"/>
                <w:szCs w:val="18"/>
              </w:rPr>
              <w:t>问诊服务</w:t>
            </w:r>
            <w:r w:rsidR="00F10A27" w:rsidRPr="00A22BBE">
              <w:rPr>
                <w:rFonts w:ascii="微软雅黑" w:eastAsia="微软雅黑" w:hAnsi="微软雅黑"/>
                <w:kern w:val="0"/>
                <w:sz w:val="18"/>
                <w:szCs w:val="18"/>
              </w:rPr>
              <w:t>2020</w:t>
            </w:r>
            <w:r w:rsidRPr="00A22BBE">
              <w:rPr>
                <w:rFonts w:ascii="微软雅黑" w:eastAsia="微软雅黑" w:hAnsi="微软雅黑" w:cs="Helvetica" w:hint="eastAsia"/>
                <w:color w:val="141414"/>
                <w:sz w:val="18"/>
                <w:szCs w:val="18"/>
                <w:shd w:val="clear" w:color="auto" w:fill="FFFFFF"/>
              </w:rPr>
              <w:t>）</w:t>
            </w:r>
          </w:p>
        </w:tc>
      </w:tr>
      <w:tr w:rsidR="00935D91" w:rsidRPr="00A22BBE" w14:paraId="3D9750D5" w14:textId="77777777" w:rsidTr="006B6070">
        <w:tc>
          <w:tcPr>
            <w:tcW w:w="1668" w:type="dxa"/>
          </w:tcPr>
          <w:p w14:paraId="74AE0B21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993" w:type="dxa"/>
          </w:tcPr>
          <w:p w14:paraId="53EDF623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6B086E02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3D714600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开始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01</w:t>
            </w:r>
          </w:p>
        </w:tc>
      </w:tr>
      <w:tr w:rsidR="00935D91" w:rsidRPr="00A22BBE" w14:paraId="448321B6" w14:textId="77777777" w:rsidTr="006B6070">
        <w:tc>
          <w:tcPr>
            <w:tcW w:w="1668" w:type="dxa"/>
          </w:tcPr>
          <w:p w14:paraId="7104C541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22BBE">
              <w:rPr>
                <w:rFonts w:ascii="微软雅黑" w:eastAsia="微软雅黑" w:hAnsi="微软雅黑"/>
                <w:sz w:val="18"/>
                <w:szCs w:val="18"/>
              </w:rPr>
              <w:t>e</w:t>
            </w: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nd</w:t>
            </w:r>
            <w:r w:rsidRPr="00A22BBE">
              <w:rPr>
                <w:rFonts w:ascii="微软雅黑" w:eastAsia="微软雅黑" w:hAnsi="微软雅黑"/>
                <w:sz w:val="18"/>
                <w:szCs w:val="18"/>
              </w:rPr>
              <w:t>Time</w:t>
            </w:r>
            <w:proofErr w:type="spellEnd"/>
          </w:p>
        </w:tc>
        <w:tc>
          <w:tcPr>
            <w:tcW w:w="993" w:type="dxa"/>
          </w:tcPr>
          <w:p w14:paraId="5F10528F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993" w:type="dxa"/>
          </w:tcPr>
          <w:p w14:paraId="103C3336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5238" w:type="dxa"/>
          </w:tcPr>
          <w:p w14:paraId="70854A5F" w14:textId="77777777" w:rsidR="00935D91" w:rsidRPr="00A22BBE" w:rsidRDefault="00935D91" w:rsidP="006B607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22BB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查询结束时间：2</w:t>
            </w:r>
            <w:r w:rsidRPr="00A22BBE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20-05-31</w:t>
            </w:r>
          </w:p>
        </w:tc>
      </w:tr>
    </w:tbl>
    <w:p w14:paraId="2701310E" w14:textId="77777777" w:rsidR="00935D91" w:rsidRPr="00A22BBE" w:rsidRDefault="00935D91" w:rsidP="00A22BBE">
      <w:pPr>
        <w:autoSpaceDE w:val="0"/>
        <w:autoSpaceDN w:val="0"/>
        <w:jc w:val="left"/>
        <w:rPr>
          <w:rFonts w:ascii="微软雅黑" w:eastAsia="微软雅黑" w:hAnsi="微软雅黑"/>
          <w:sz w:val="18"/>
          <w:szCs w:val="18"/>
        </w:rPr>
      </w:pPr>
    </w:p>
    <w:p w14:paraId="73C3BF53" w14:textId="77777777" w:rsidR="00935D91" w:rsidRPr="00A22BBE" w:rsidRDefault="00935D91" w:rsidP="00935D91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9" w:name="_Toc42605109"/>
      <w:r w:rsidRPr="00A22BBE">
        <w:rPr>
          <w:rFonts w:ascii="微软雅黑" w:eastAsia="微软雅黑" w:hAnsi="微软雅黑" w:cs="微软雅黑" w:hint="eastAsia"/>
        </w:rPr>
        <w:t>返回参数</w:t>
      </w:r>
      <w:bookmarkEnd w:id="19"/>
    </w:p>
    <w:p w14:paraId="378FB9CE" w14:textId="33AB7C07" w:rsidR="00935D91" w:rsidRPr="00A22BBE" w:rsidRDefault="00935D91" w:rsidP="00935D91">
      <w:pPr>
        <w:rPr>
          <w:rFonts w:ascii="微软雅黑" w:eastAsia="微软雅黑" w:hAnsi="微软雅黑"/>
          <w:sz w:val="18"/>
          <w:szCs w:val="18"/>
        </w:rPr>
      </w:pPr>
      <w:r w:rsidRPr="00A22BBE">
        <w:rPr>
          <w:rFonts w:ascii="微软雅黑" w:eastAsia="微软雅黑" w:hAnsi="微软雅黑" w:hint="eastAsia"/>
          <w:sz w:val="18"/>
          <w:szCs w:val="18"/>
        </w:rPr>
        <w:t>1、</w:t>
      </w:r>
      <w:r w:rsidR="00A22BBE" w:rsidRPr="00A22BBE">
        <w:rPr>
          <w:rFonts w:ascii="微软雅黑" w:eastAsia="微软雅黑" w:hAnsi="微软雅黑" w:hint="eastAsia"/>
          <w:kern w:val="0"/>
          <w:sz w:val="18"/>
          <w:szCs w:val="18"/>
        </w:rPr>
        <w:t>国联人寿</w:t>
      </w:r>
      <w:r w:rsidR="00A22BBE" w:rsidRPr="00A22BBE">
        <w:rPr>
          <w:rFonts w:ascii="微软雅黑" w:eastAsia="微软雅黑" w:hAnsi="微软雅黑"/>
          <w:kern w:val="0"/>
          <w:sz w:val="18"/>
          <w:szCs w:val="18"/>
        </w:rPr>
        <w:t>AI</w:t>
      </w:r>
      <w:r w:rsidR="00A22BBE" w:rsidRPr="00A22BBE">
        <w:rPr>
          <w:rFonts w:ascii="微软雅黑" w:eastAsia="微软雅黑" w:hAnsi="微软雅黑" w:hint="eastAsia"/>
          <w:kern w:val="0"/>
          <w:sz w:val="18"/>
          <w:szCs w:val="18"/>
        </w:rPr>
        <w:t>问诊服务</w:t>
      </w:r>
      <w:r w:rsidR="00A22BBE" w:rsidRPr="00A22BBE">
        <w:rPr>
          <w:rFonts w:ascii="微软雅黑" w:eastAsia="微软雅黑" w:hAnsi="微软雅黑"/>
          <w:kern w:val="0"/>
          <w:sz w:val="18"/>
          <w:szCs w:val="18"/>
        </w:rPr>
        <w:t>2020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（</w:t>
      </w:r>
      <w:r w:rsidR="00A22BBE" w:rsidRPr="00A22BBE">
        <w:rPr>
          <w:rFonts w:ascii="微软雅黑" w:eastAsia="微软雅黑" w:hAnsi="微软雅黑"/>
          <w:kern w:val="0"/>
          <w:sz w:val="18"/>
          <w:szCs w:val="18"/>
        </w:rPr>
        <w:t>B20AD9</w:t>
      </w:r>
      <w:r w:rsidRPr="00A22BBE">
        <w:rPr>
          <w:rFonts w:ascii="微软雅黑" w:eastAsia="微软雅黑" w:hAnsi="微软雅黑" w:hint="eastAsia"/>
          <w:kern w:val="0"/>
          <w:sz w:val="18"/>
          <w:szCs w:val="18"/>
        </w:rPr>
        <w:t>）返回报文示例</w:t>
      </w:r>
    </w:p>
    <w:p w14:paraId="1FD7E7FC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38EB6159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cod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0",</w:t>
      </w:r>
    </w:p>
    <w:p w14:paraId="39027304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message": "成功",</w:t>
      </w:r>
    </w:p>
    <w:p w14:paraId="2E033892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data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 xml:space="preserve">": </w:t>
      </w:r>
      <w:r w:rsidRPr="00A22BBE">
        <w:rPr>
          <w:rFonts w:ascii="微软雅黑" w:eastAsia="微软雅黑" w:hAnsi="微软雅黑" w:cs="宋体"/>
          <w:sz w:val="18"/>
          <w:szCs w:val="18"/>
        </w:rPr>
        <w:t>[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{</w:t>
      </w:r>
    </w:p>
    <w:p w14:paraId="4C9E03E4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</w: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"</w:t>
      </w:r>
      <w:proofErr w:type="spellStart"/>
      <w:r w:rsidRPr="00A22BBE">
        <w:rPr>
          <w:rFonts w:ascii="微软雅黑" w:eastAsia="微软雅黑" w:hAnsi="微软雅黑" w:cs="宋体" w:hint="eastAsia"/>
          <w:sz w:val="18"/>
          <w:szCs w:val="18"/>
        </w:rPr>
        <w:t>member</w:t>
      </w:r>
      <w:r w:rsidRPr="00A22BBE">
        <w:rPr>
          <w:rFonts w:ascii="微软雅黑" w:eastAsia="微软雅黑" w:hAnsi="微软雅黑" w:cs="宋体"/>
          <w:sz w:val="18"/>
          <w:szCs w:val="18"/>
        </w:rPr>
        <w:t>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张三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65082D46" w14:textId="77777777" w:rsidR="00935D91" w:rsidRPr="00A22BBE" w:rsidRDefault="00935D91" w:rsidP="00935D9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lastRenderedPageBreak/>
        <w:t>"</w:t>
      </w:r>
      <w:proofErr w:type="gramStart"/>
      <w:r w:rsidRPr="00A22BBE">
        <w:rPr>
          <w:rFonts w:ascii="微软雅黑" w:eastAsia="微软雅黑" w:hAnsi="微软雅黑" w:cs="宋体"/>
          <w:sz w:val="18"/>
          <w:szCs w:val="18"/>
        </w:rPr>
        <w:t>mobil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1</w:t>
      </w:r>
      <w:r w:rsidRPr="00A22BBE">
        <w:rPr>
          <w:rFonts w:ascii="微软雅黑" w:eastAsia="微软雅黑" w:hAnsi="微软雅黑" w:cs="宋体"/>
          <w:sz w:val="18"/>
          <w:szCs w:val="18"/>
        </w:rPr>
        <w:t>5532659874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05BDC268" w14:textId="77777777" w:rsidR="00935D91" w:rsidRPr="00A22BBE" w:rsidRDefault="00935D91" w:rsidP="00935D9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proofErr w:type="gramStart"/>
      <w:r w:rsidRPr="00A22BBE">
        <w:rPr>
          <w:rFonts w:ascii="微软雅黑" w:eastAsia="微软雅黑" w:hAnsi="微软雅黑" w:cs="宋体" w:hint="eastAsia"/>
          <w:sz w:val="18"/>
          <w:szCs w:val="18"/>
        </w:rPr>
        <w:t>idcardNum</w:t>
      </w:r>
      <w:proofErr w:type="spellEnd"/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X</w:t>
      </w:r>
      <w:r w:rsidRPr="00A22BBE">
        <w:rPr>
          <w:rFonts w:ascii="微软雅黑" w:eastAsia="微软雅黑" w:hAnsi="微软雅黑" w:cs="宋体"/>
          <w:sz w:val="18"/>
          <w:szCs w:val="18"/>
        </w:rPr>
        <w:t>XXXXXXX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5BD7B971" w14:textId="211560E1" w:rsidR="00935D91" w:rsidRPr="00A22BBE" w:rsidRDefault="00935D91" w:rsidP="00935D9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5A0329">
        <w:rPr>
          <w:rFonts w:ascii="微软雅黑" w:eastAsia="微软雅黑" w:hAnsi="微软雅黑" w:cs="宋体" w:hint="eastAsia"/>
          <w:sz w:val="18"/>
          <w:szCs w:val="18"/>
        </w:rPr>
        <w:t>sex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0E0EE6">
        <w:rPr>
          <w:rFonts w:ascii="微软雅黑" w:eastAsia="微软雅黑" w:hAnsi="微软雅黑" w:cs="宋体" w:hint="eastAsia"/>
          <w:sz w:val="18"/>
          <w:szCs w:val="18"/>
        </w:rPr>
        <w:t>男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Pr="00A22BBE">
        <w:rPr>
          <w:rFonts w:ascii="微软雅黑" w:eastAsia="微软雅黑" w:hAnsi="微软雅黑" w:cs="宋体"/>
          <w:sz w:val="18"/>
          <w:szCs w:val="18"/>
        </w:rPr>
        <w:t>,</w:t>
      </w:r>
    </w:p>
    <w:p w14:paraId="7DF1FD96" w14:textId="7A6A63B0" w:rsidR="00935D91" w:rsidRDefault="00935D91" w:rsidP="00935D9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gramStart"/>
      <w:r w:rsidR="000E0EE6">
        <w:rPr>
          <w:rFonts w:ascii="微软雅黑" w:eastAsia="微软雅黑" w:hAnsi="微软雅黑" w:cs="宋体" w:hint="eastAsia"/>
          <w:sz w:val="18"/>
          <w:szCs w:val="18"/>
        </w:rPr>
        <w:t>age</w:t>
      </w:r>
      <w:proofErr w:type="gram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 w:rsidR="000E0EE6">
        <w:rPr>
          <w:rFonts w:ascii="微软雅黑" w:eastAsia="微软雅黑" w:hAnsi="微软雅黑" w:cs="宋体" w:hint="eastAsia"/>
          <w:sz w:val="18"/>
          <w:szCs w:val="18"/>
        </w:rPr>
        <w:t>5</w:t>
      </w:r>
      <w:r w:rsidR="000E0EE6">
        <w:rPr>
          <w:rFonts w:ascii="微软雅黑" w:eastAsia="微软雅黑" w:hAnsi="微软雅黑" w:cs="宋体"/>
          <w:sz w:val="18"/>
          <w:szCs w:val="18"/>
        </w:rPr>
        <w:t>5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r w:rsidR="000E0EE6">
        <w:rPr>
          <w:rFonts w:ascii="微软雅黑" w:eastAsia="微软雅黑" w:hAnsi="微软雅黑" w:cs="宋体"/>
          <w:sz w:val="18"/>
          <w:szCs w:val="18"/>
        </w:rPr>
        <w:t>,</w:t>
      </w:r>
    </w:p>
    <w:p w14:paraId="5E7F3FD6" w14:textId="230F855B" w:rsidR="000E0EE6" w:rsidRPr="00A22BBE" w:rsidRDefault="000E0EE6" w:rsidP="00935D91">
      <w:pPr>
        <w:spacing w:beforeLines="50" w:before="156" w:afterLines="50" w:after="156"/>
        <w:ind w:leftChars="600" w:left="126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  <w:proofErr w:type="spellStart"/>
      <w:r>
        <w:rPr>
          <w:rFonts w:ascii="微软雅黑" w:eastAsia="微软雅黑" w:hAnsi="微软雅黑" w:cs="宋体"/>
          <w:sz w:val="18"/>
          <w:szCs w:val="18"/>
        </w:rPr>
        <w:t>diseaseName</w:t>
      </w:r>
      <w:proofErr w:type="spellEnd"/>
      <w:r w:rsidRPr="00A22BBE">
        <w:rPr>
          <w:rFonts w:ascii="微软雅黑" w:eastAsia="微软雅黑" w:hAnsi="微软雅黑" w:cs="宋体" w:hint="eastAsia"/>
          <w:sz w:val="18"/>
          <w:szCs w:val="18"/>
        </w:rPr>
        <w:t>": "</w:t>
      </w:r>
      <w:r>
        <w:rPr>
          <w:rFonts w:ascii="微软雅黑" w:eastAsia="微软雅黑" w:hAnsi="微软雅黑" w:cs="宋体" w:hint="eastAsia"/>
          <w:sz w:val="18"/>
          <w:szCs w:val="18"/>
        </w:rPr>
        <w:t>口腔溃疡</w:t>
      </w:r>
      <w:r w:rsidRPr="00A22BBE">
        <w:rPr>
          <w:rFonts w:ascii="微软雅黑" w:eastAsia="微软雅黑" w:hAnsi="微软雅黑" w:cs="宋体" w:hint="eastAsia"/>
          <w:sz w:val="18"/>
          <w:szCs w:val="18"/>
        </w:rPr>
        <w:t>"</w:t>
      </w:r>
    </w:p>
    <w:p w14:paraId="479A6604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ab/>
        <w:t>}</w:t>
      </w:r>
      <w:r w:rsidRPr="00A22BBE">
        <w:rPr>
          <w:rFonts w:ascii="微软雅黑" w:eastAsia="微软雅黑" w:hAnsi="微软雅黑" w:cs="宋体"/>
          <w:sz w:val="18"/>
          <w:szCs w:val="18"/>
        </w:rPr>
        <w:t>]</w:t>
      </w:r>
    </w:p>
    <w:p w14:paraId="0948917B" w14:textId="77777777" w:rsidR="00935D91" w:rsidRPr="00A22BBE" w:rsidRDefault="00935D91" w:rsidP="00935D91">
      <w:pPr>
        <w:spacing w:beforeLines="50" w:before="156" w:afterLines="50" w:after="156"/>
        <w:ind w:left="420" w:firstLine="420"/>
        <w:rPr>
          <w:rFonts w:ascii="微软雅黑" w:eastAsia="微软雅黑" w:hAnsi="微软雅黑" w:cs="宋体"/>
          <w:sz w:val="18"/>
          <w:szCs w:val="18"/>
        </w:rPr>
      </w:pPr>
      <w:r w:rsidRPr="00A22BBE">
        <w:rPr>
          <w:rFonts w:ascii="微软雅黑" w:eastAsia="微软雅黑" w:hAnsi="微软雅黑" w:cs="宋体" w:hint="eastAsia"/>
          <w:sz w:val="18"/>
          <w:szCs w:val="18"/>
        </w:rPr>
        <w:t>}</w:t>
      </w:r>
    </w:p>
    <w:p w14:paraId="5CCC09D0" w14:textId="77777777" w:rsidR="00935D91" w:rsidRPr="00A22BBE" w:rsidRDefault="00935D91" w:rsidP="00935D91">
      <w:pPr>
        <w:pStyle w:val="2"/>
        <w:ind w:left="420"/>
        <w:rPr>
          <w:rFonts w:ascii="微软雅黑" w:eastAsia="微软雅黑" w:hAnsi="微软雅黑" w:cs="微软雅黑"/>
        </w:rPr>
      </w:pPr>
      <w:bookmarkStart w:id="20" w:name="_Toc42605110"/>
      <w:r w:rsidRPr="00A22BBE">
        <w:rPr>
          <w:rFonts w:ascii="微软雅黑" w:eastAsia="微软雅黑" w:hAnsi="微软雅黑" w:cs="微软雅黑" w:hint="eastAsia"/>
        </w:rPr>
        <w:t>返回参数说明</w:t>
      </w:r>
      <w:bookmarkEnd w:id="20"/>
    </w:p>
    <w:tbl>
      <w:tblPr>
        <w:tblStyle w:val="a6"/>
        <w:tblW w:w="8046" w:type="dxa"/>
        <w:tblLayout w:type="fixed"/>
        <w:tblLook w:val="04A0" w:firstRow="1" w:lastRow="0" w:firstColumn="1" w:lastColumn="0" w:noHBand="0" w:noVBand="1"/>
      </w:tblPr>
      <w:tblGrid>
        <w:gridCol w:w="2235"/>
        <w:gridCol w:w="1701"/>
        <w:gridCol w:w="1984"/>
        <w:gridCol w:w="2126"/>
      </w:tblGrid>
      <w:tr w:rsidR="00935D91" w:rsidRPr="00A22BBE" w14:paraId="06699BB0" w14:textId="77777777" w:rsidTr="006B6070">
        <w:trPr>
          <w:trHeight w:val="464"/>
        </w:trPr>
        <w:tc>
          <w:tcPr>
            <w:tcW w:w="2235" w:type="dxa"/>
          </w:tcPr>
          <w:p w14:paraId="1AA16634" w14:textId="77777777" w:rsidR="00935D91" w:rsidRPr="00A22BB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参数名称</w:t>
            </w:r>
          </w:p>
        </w:tc>
        <w:tc>
          <w:tcPr>
            <w:tcW w:w="1701" w:type="dxa"/>
          </w:tcPr>
          <w:p w14:paraId="3CDA931C" w14:textId="77777777" w:rsidR="00935D91" w:rsidRPr="00A22BB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说明</w:t>
            </w:r>
          </w:p>
        </w:tc>
        <w:tc>
          <w:tcPr>
            <w:tcW w:w="1984" w:type="dxa"/>
          </w:tcPr>
          <w:p w14:paraId="284A782F" w14:textId="77777777" w:rsidR="00935D91" w:rsidRPr="00A22BB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示例</w:t>
            </w:r>
          </w:p>
        </w:tc>
        <w:tc>
          <w:tcPr>
            <w:tcW w:w="2126" w:type="dxa"/>
          </w:tcPr>
          <w:p w14:paraId="4BF162D6" w14:textId="77777777" w:rsidR="00935D91" w:rsidRPr="00A22BB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b/>
                <w:bCs/>
              </w:rPr>
            </w:pPr>
            <w:r w:rsidRPr="00A22BBE">
              <w:rPr>
                <w:rFonts w:ascii="微软雅黑" w:eastAsia="微软雅黑" w:hAnsi="微软雅黑" w:cs="宋体" w:hint="eastAsia"/>
                <w:b/>
                <w:bCs/>
              </w:rPr>
              <w:t>备注</w:t>
            </w:r>
          </w:p>
        </w:tc>
      </w:tr>
      <w:tr w:rsidR="00935D91" w:rsidRPr="00A22BBE" w14:paraId="59460537" w14:textId="77777777" w:rsidTr="006B6070">
        <w:tc>
          <w:tcPr>
            <w:tcW w:w="2235" w:type="dxa"/>
          </w:tcPr>
          <w:p w14:paraId="1C8670A7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code</w:t>
            </w:r>
          </w:p>
        </w:tc>
        <w:tc>
          <w:tcPr>
            <w:tcW w:w="1701" w:type="dxa"/>
          </w:tcPr>
          <w:p w14:paraId="6C9C759B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返回码</w:t>
            </w:r>
          </w:p>
        </w:tc>
        <w:tc>
          <w:tcPr>
            <w:tcW w:w="1984" w:type="dxa"/>
          </w:tcPr>
          <w:p w14:paraId="4958AB53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69B17E45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0成功，其他失败</w:t>
            </w:r>
          </w:p>
        </w:tc>
      </w:tr>
      <w:tr w:rsidR="00935D91" w:rsidRPr="00A22BBE" w14:paraId="226FD4EB" w14:textId="77777777" w:rsidTr="006B6070">
        <w:tc>
          <w:tcPr>
            <w:tcW w:w="2235" w:type="dxa"/>
          </w:tcPr>
          <w:p w14:paraId="6E42FB40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message</w:t>
            </w:r>
          </w:p>
        </w:tc>
        <w:tc>
          <w:tcPr>
            <w:tcW w:w="1701" w:type="dxa"/>
          </w:tcPr>
          <w:p w14:paraId="1AADB226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返回消息</w:t>
            </w:r>
          </w:p>
        </w:tc>
        <w:tc>
          <w:tcPr>
            <w:tcW w:w="1984" w:type="dxa"/>
          </w:tcPr>
          <w:p w14:paraId="149824DD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  <w:tc>
          <w:tcPr>
            <w:tcW w:w="2126" w:type="dxa"/>
          </w:tcPr>
          <w:p w14:paraId="2BCAE995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14C3302B" w14:textId="77777777" w:rsidTr="006B6070">
        <w:tc>
          <w:tcPr>
            <w:tcW w:w="2235" w:type="dxa"/>
            <w:shd w:val="clear" w:color="auto" w:fill="auto"/>
          </w:tcPr>
          <w:p w14:paraId="37480267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member</w:t>
            </w:r>
            <w:r w:rsidRPr="002217FE">
              <w:rPr>
                <w:rFonts w:ascii="微软雅黑" w:eastAsia="微软雅黑" w:hAnsi="微软雅黑" w:cs="宋体"/>
                <w:sz w:val="18"/>
                <w:szCs w:val="18"/>
              </w:rPr>
              <w:t>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60910AC0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姓名</w:t>
            </w:r>
          </w:p>
        </w:tc>
        <w:tc>
          <w:tcPr>
            <w:tcW w:w="1984" w:type="dxa"/>
            <w:shd w:val="clear" w:color="auto" w:fill="auto"/>
          </w:tcPr>
          <w:p w14:paraId="37563FB7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张三</w:t>
            </w:r>
          </w:p>
        </w:tc>
        <w:tc>
          <w:tcPr>
            <w:tcW w:w="2126" w:type="dxa"/>
            <w:shd w:val="clear" w:color="auto" w:fill="auto"/>
          </w:tcPr>
          <w:p w14:paraId="02D732C4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1CBD89F8" w14:textId="77777777" w:rsidTr="006B6070">
        <w:tc>
          <w:tcPr>
            <w:tcW w:w="2235" w:type="dxa"/>
            <w:shd w:val="clear" w:color="auto" w:fill="auto"/>
          </w:tcPr>
          <w:p w14:paraId="1F1BA67C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/>
                <w:sz w:val="18"/>
                <w:szCs w:val="18"/>
              </w:rPr>
              <w:t>mobile</w:t>
            </w:r>
          </w:p>
        </w:tc>
        <w:tc>
          <w:tcPr>
            <w:tcW w:w="1701" w:type="dxa"/>
            <w:shd w:val="clear" w:color="auto" w:fill="auto"/>
          </w:tcPr>
          <w:p w14:paraId="02CEAAC2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电话</w:t>
            </w:r>
          </w:p>
        </w:tc>
        <w:tc>
          <w:tcPr>
            <w:tcW w:w="1984" w:type="dxa"/>
            <w:shd w:val="clear" w:color="auto" w:fill="auto"/>
          </w:tcPr>
          <w:p w14:paraId="4D79816F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1</w:t>
            </w:r>
            <w:r w:rsidRPr="002217FE">
              <w:rPr>
                <w:rFonts w:ascii="微软雅黑" w:eastAsia="微软雅黑" w:hAnsi="微软雅黑" w:cs="宋体"/>
                <w:sz w:val="18"/>
                <w:szCs w:val="18"/>
              </w:rPr>
              <w:t>5698745698</w:t>
            </w:r>
          </w:p>
        </w:tc>
        <w:tc>
          <w:tcPr>
            <w:tcW w:w="2126" w:type="dxa"/>
            <w:shd w:val="clear" w:color="auto" w:fill="auto"/>
          </w:tcPr>
          <w:p w14:paraId="49675891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142B1864" w14:textId="77777777" w:rsidTr="006B6070">
        <w:tc>
          <w:tcPr>
            <w:tcW w:w="2235" w:type="dxa"/>
            <w:shd w:val="clear" w:color="auto" w:fill="auto"/>
          </w:tcPr>
          <w:p w14:paraId="2E62BA06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C87443C" w14:textId="77777777" w:rsidR="00935D91" w:rsidRPr="002217FE" w:rsidRDefault="00935D91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证件号</w:t>
            </w:r>
          </w:p>
        </w:tc>
        <w:tc>
          <w:tcPr>
            <w:tcW w:w="1984" w:type="dxa"/>
            <w:shd w:val="clear" w:color="auto" w:fill="auto"/>
          </w:tcPr>
          <w:p w14:paraId="0C51734A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X</w:t>
            </w:r>
            <w:r w:rsidRPr="002217FE">
              <w:rPr>
                <w:rFonts w:ascii="微软雅黑" w:eastAsia="微软雅黑" w:hAnsi="微软雅黑" w:cs="宋体"/>
                <w:sz w:val="18"/>
                <w:szCs w:val="18"/>
              </w:rPr>
              <w:t>XXXXX</w:t>
            </w:r>
          </w:p>
        </w:tc>
        <w:tc>
          <w:tcPr>
            <w:tcW w:w="2126" w:type="dxa"/>
            <w:shd w:val="clear" w:color="auto" w:fill="auto"/>
          </w:tcPr>
          <w:p w14:paraId="2BC087EB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285166C5" w14:textId="77777777" w:rsidTr="006B6070">
        <w:tc>
          <w:tcPr>
            <w:tcW w:w="2235" w:type="dxa"/>
            <w:shd w:val="clear" w:color="auto" w:fill="auto"/>
          </w:tcPr>
          <w:p w14:paraId="54537BE2" w14:textId="40AD2C74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sex</w:t>
            </w:r>
          </w:p>
        </w:tc>
        <w:tc>
          <w:tcPr>
            <w:tcW w:w="1701" w:type="dxa"/>
            <w:shd w:val="clear" w:color="auto" w:fill="auto"/>
          </w:tcPr>
          <w:p w14:paraId="21C478DA" w14:textId="3C546C55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性别</w:t>
            </w:r>
          </w:p>
        </w:tc>
        <w:tc>
          <w:tcPr>
            <w:tcW w:w="1984" w:type="dxa"/>
            <w:shd w:val="clear" w:color="auto" w:fill="auto"/>
          </w:tcPr>
          <w:p w14:paraId="095CFE51" w14:textId="05D0CD9D" w:rsidR="00935D91" w:rsidRPr="002217FE" w:rsidRDefault="005A0329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男</w:t>
            </w:r>
          </w:p>
        </w:tc>
        <w:tc>
          <w:tcPr>
            <w:tcW w:w="2126" w:type="dxa"/>
            <w:shd w:val="clear" w:color="auto" w:fill="auto"/>
          </w:tcPr>
          <w:p w14:paraId="4F9528F7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18EE63C0" w14:textId="77777777" w:rsidTr="006B6070">
        <w:tc>
          <w:tcPr>
            <w:tcW w:w="2235" w:type="dxa"/>
            <w:shd w:val="clear" w:color="auto" w:fill="auto"/>
          </w:tcPr>
          <w:p w14:paraId="55E061A4" w14:textId="1234D8E9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age</w:t>
            </w:r>
          </w:p>
        </w:tc>
        <w:tc>
          <w:tcPr>
            <w:tcW w:w="1701" w:type="dxa"/>
            <w:shd w:val="clear" w:color="auto" w:fill="auto"/>
          </w:tcPr>
          <w:p w14:paraId="1C0EB4C3" w14:textId="11938372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年龄</w:t>
            </w:r>
          </w:p>
        </w:tc>
        <w:tc>
          <w:tcPr>
            <w:tcW w:w="1984" w:type="dxa"/>
            <w:shd w:val="clear" w:color="auto" w:fill="auto"/>
          </w:tcPr>
          <w:p w14:paraId="7B394AB1" w14:textId="111422BD" w:rsidR="00935D91" w:rsidRPr="002217FE" w:rsidRDefault="005A0329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/>
                <w:sz w:val="18"/>
                <w:szCs w:val="18"/>
              </w:rPr>
              <w:t>55</w:t>
            </w:r>
          </w:p>
        </w:tc>
        <w:tc>
          <w:tcPr>
            <w:tcW w:w="2126" w:type="dxa"/>
            <w:shd w:val="clear" w:color="auto" w:fill="auto"/>
          </w:tcPr>
          <w:p w14:paraId="5FF36ECC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  <w:tr w:rsidR="00935D91" w:rsidRPr="00A22BBE" w14:paraId="11BB5CCD" w14:textId="77777777" w:rsidTr="006B6070">
        <w:tc>
          <w:tcPr>
            <w:tcW w:w="2235" w:type="dxa"/>
            <w:shd w:val="clear" w:color="auto" w:fill="auto"/>
          </w:tcPr>
          <w:p w14:paraId="0C7575D9" w14:textId="35E25813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proofErr w:type="spellStart"/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diseaseName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14:paraId="1136C90C" w14:textId="7EE409A4" w:rsidR="00935D91" w:rsidRPr="002217FE" w:rsidRDefault="005A0329" w:rsidP="006B6070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疾病名称</w:t>
            </w:r>
          </w:p>
        </w:tc>
        <w:tc>
          <w:tcPr>
            <w:tcW w:w="1984" w:type="dxa"/>
            <w:shd w:val="clear" w:color="auto" w:fill="auto"/>
          </w:tcPr>
          <w:p w14:paraId="7DCB8236" w14:textId="3C61F8DA" w:rsidR="00935D91" w:rsidRPr="002217FE" w:rsidRDefault="005A0329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2217FE">
              <w:rPr>
                <w:rFonts w:ascii="微软雅黑" w:eastAsia="微软雅黑" w:hAnsi="微软雅黑" w:cs="宋体" w:hint="eastAsia"/>
                <w:sz w:val="18"/>
                <w:szCs w:val="18"/>
              </w:rPr>
              <w:t>口腔溃疡</w:t>
            </w:r>
          </w:p>
        </w:tc>
        <w:tc>
          <w:tcPr>
            <w:tcW w:w="2126" w:type="dxa"/>
            <w:shd w:val="clear" w:color="auto" w:fill="auto"/>
          </w:tcPr>
          <w:p w14:paraId="034F3BF2" w14:textId="77777777" w:rsidR="00935D91" w:rsidRPr="002217FE" w:rsidRDefault="00935D91" w:rsidP="006B6070">
            <w:pPr>
              <w:spacing w:beforeLines="50" w:before="156" w:afterLines="50" w:after="156"/>
              <w:rPr>
                <w:rFonts w:ascii="微软雅黑" w:eastAsia="微软雅黑" w:hAnsi="微软雅黑" w:cs="宋体"/>
                <w:sz w:val="18"/>
                <w:szCs w:val="18"/>
              </w:rPr>
            </w:pPr>
          </w:p>
        </w:tc>
      </w:tr>
    </w:tbl>
    <w:p w14:paraId="3B96E39E" w14:textId="77777777" w:rsidR="00E615F6" w:rsidRDefault="00E615F6" w:rsidP="00935D91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14:paraId="371E90FA" w14:textId="71253609" w:rsidR="00935D91" w:rsidRPr="00A22BBE" w:rsidRDefault="00935D91" w:rsidP="00935D91">
      <w:pPr>
        <w:rPr>
          <w:rFonts w:ascii="微软雅黑" w:eastAsia="微软雅黑" w:hAnsi="微软雅黑"/>
          <w:sz w:val="24"/>
          <w:szCs w:val="22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0, message=“获取成功!”, data返回服务信息;</w:t>
      </w:r>
      <w:r w:rsidRPr="00A22BBE">
        <w:rPr>
          <w:rFonts w:ascii="微软雅黑" w:eastAsia="微软雅黑" w:hAnsi="微软雅黑" w:hint="eastAsia"/>
          <w:color w:val="333333"/>
        </w:rPr>
        <w:br/>
      </w: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1, message =“未查询到服务信息！”, data字段不传</w:t>
      </w:r>
    </w:p>
    <w:p w14:paraId="2AAC91E6" w14:textId="77777777" w:rsidR="00935D91" w:rsidRPr="00A22BBE" w:rsidRDefault="00935D91" w:rsidP="00935D91">
      <w:pPr>
        <w:spacing w:beforeLines="50" w:before="156" w:afterLines="50" w:after="156"/>
        <w:rPr>
          <w:rFonts w:ascii="微软雅黑" w:eastAsia="微软雅黑" w:hAnsi="微软雅黑" w:cs="微软雅黑"/>
        </w:rPr>
      </w:pPr>
      <w:r w:rsidRPr="00A22BBE">
        <w:rPr>
          <w:rFonts w:ascii="微软雅黑" w:eastAsia="微软雅黑" w:hAnsi="微软雅黑" w:hint="eastAsia"/>
          <w:color w:val="333333"/>
          <w:shd w:val="clear" w:color="auto" w:fill="FFFFFF"/>
        </w:rPr>
        <w:t>code=-1, message =“调用失败！”, data字段不传</w:t>
      </w:r>
    </w:p>
    <w:p w14:paraId="713F14E0" w14:textId="77777777" w:rsidR="00935D91" w:rsidRPr="00A22BBE" w:rsidRDefault="00935D91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935D91" w:rsidRPr="00A22BBE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1F385" w14:textId="77777777" w:rsidR="00D80286" w:rsidRDefault="00D80286">
      <w:r>
        <w:separator/>
      </w:r>
    </w:p>
  </w:endnote>
  <w:endnote w:type="continuationSeparator" w:id="0">
    <w:p w14:paraId="58F272BD" w14:textId="77777777" w:rsidR="00D80286" w:rsidRDefault="00D80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F0785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6713E" w14:textId="77777777" w:rsidR="00A21A14" w:rsidRDefault="00316AC8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3466A" w14:textId="77777777" w:rsidR="00D80286" w:rsidRDefault="00D80286">
      <w:r>
        <w:separator/>
      </w:r>
    </w:p>
  </w:footnote>
  <w:footnote w:type="continuationSeparator" w:id="0">
    <w:p w14:paraId="30356F88" w14:textId="77777777" w:rsidR="00D80286" w:rsidRDefault="00D802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33DAC" w14:textId="77777777" w:rsidR="00A21A14" w:rsidRDefault="00316AC8">
    <w:pPr>
      <w:pStyle w:val="a4"/>
      <w:jc w:val="both"/>
    </w:pPr>
    <w:proofErr w:type="gramStart"/>
    <w:r>
      <w:rPr>
        <w:rFonts w:hint="eastAsia"/>
      </w:rPr>
      <w:t>远盟普惠绿通健康</w:t>
    </w:r>
    <w:proofErr w:type="gramEnd"/>
    <w:r>
      <w:rPr>
        <w:rFonts w:hint="eastAsia"/>
      </w:rPr>
      <w:t>管家需求规格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5CF7"/>
    <w:rsid w:val="000E0EE6"/>
    <w:rsid w:val="00137C6E"/>
    <w:rsid w:val="00144B89"/>
    <w:rsid w:val="00172A27"/>
    <w:rsid w:val="001A450E"/>
    <w:rsid w:val="00201754"/>
    <w:rsid w:val="002217FE"/>
    <w:rsid w:val="0023668C"/>
    <w:rsid w:val="002419D5"/>
    <w:rsid w:val="002567AC"/>
    <w:rsid w:val="0028262B"/>
    <w:rsid w:val="002B2D29"/>
    <w:rsid w:val="002D4C94"/>
    <w:rsid w:val="002F2ECB"/>
    <w:rsid w:val="00316AC8"/>
    <w:rsid w:val="003E0522"/>
    <w:rsid w:val="003F7C9B"/>
    <w:rsid w:val="0040013C"/>
    <w:rsid w:val="00431AB9"/>
    <w:rsid w:val="0047116B"/>
    <w:rsid w:val="004B36F3"/>
    <w:rsid w:val="0050308C"/>
    <w:rsid w:val="00515293"/>
    <w:rsid w:val="005153AE"/>
    <w:rsid w:val="00536809"/>
    <w:rsid w:val="005A0329"/>
    <w:rsid w:val="005D0D07"/>
    <w:rsid w:val="006102D9"/>
    <w:rsid w:val="00686883"/>
    <w:rsid w:val="0069214D"/>
    <w:rsid w:val="006B095B"/>
    <w:rsid w:val="00716C96"/>
    <w:rsid w:val="00737C26"/>
    <w:rsid w:val="007C2276"/>
    <w:rsid w:val="007F2E15"/>
    <w:rsid w:val="00810AD0"/>
    <w:rsid w:val="00820486"/>
    <w:rsid w:val="0082158B"/>
    <w:rsid w:val="00824344"/>
    <w:rsid w:val="00836E3C"/>
    <w:rsid w:val="00850EB4"/>
    <w:rsid w:val="00891520"/>
    <w:rsid w:val="008A2068"/>
    <w:rsid w:val="008E6C6B"/>
    <w:rsid w:val="008F137D"/>
    <w:rsid w:val="009310CE"/>
    <w:rsid w:val="00935D91"/>
    <w:rsid w:val="00950E59"/>
    <w:rsid w:val="00975765"/>
    <w:rsid w:val="00A21A14"/>
    <w:rsid w:val="00A22BBE"/>
    <w:rsid w:val="00A37EF1"/>
    <w:rsid w:val="00A502E6"/>
    <w:rsid w:val="00A61037"/>
    <w:rsid w:val="00AB7E34"/>
    <w:rsid w:val="00B80CC0"/>
    <w:rsid w:val="00BD514F"/>
    <w:rsid w:val="00C06CDA"/>
    <w:rsid w:val="00C43304"/>
    <w:rsid w:val="00C51FCD"/>
    <w:rsid w:val="00C710D9"/>
    <w:rsid w:val="00C95D31"/>
    <w:rsid w:val="00C97F37"/>
    <w:rsid w:val="00CE3A59"/>
    <w:rsid w:val="00D24A89"/>
    <w:rsid w:val="00D66CC5"/>
    <w:rsid w:val="00D710CB"/>
    <w:rsid w:val="00D80286"/>
    <w:rsid w:val="00DA309B"/>
    <w:rsid w:val="00DB532B"/>
    <w:rsid w:val="00E16408"/>
    <w:rsid w:val="00E32BF6"/>
    <w:rsid w:val="00E615F6"/>
    <w:rsid w:val="00E82943"/>
    <w:rsid w:val="00EF3AD7"/>
    <w:rsid w:val="00F10A27"/>
    <w:rsid w:val="00F129B0"/>
    <w:rsid w:val="00F22061"/>
    <w:rsid w:val="00F23011"/>
    <w:rsid w:val="00FE14ED"/>
    <w:rsid w:val="0B800B5C"/>
    <w:rsid w:val="0F231055"/>
    <w:rsid w:val="12740DA0"/>
    <w:rsid w:val="14DF437E"/>
    <w:rsid w:val="171F7AE6"/>
    <w:rsid w:val="1D29772D"/>
    <w:rsid w:val="264E06DD"/>
    <w:rsid w:val="26CD6167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54D3AAC"/>
    <w:rsid w:val="45FC1F1F"/>
    <w:rsid w:val="49CE065D"/>
    <w:rsid w:val="4AD12EBE"/>
    <w:rsid w:val="4B421361"/>
    <w:rsid w:val="4C2114FE"/>
    <w:rsid w:val="51DA70F4"/>
    <w:rsid w:val="522D1C4A"/>
    <w:rsid w:val="545A4113"/>
    <w:rsid w:val="572F6CF0"/>
    <w:rsid w:val="5A7A0D9F"/>
    <w:rsid w:val="5CF40652"/>
    <w:rsid w:val="5FFE1CEA"/>
    <w:rsid w:val="61256480"/>
    <w:rsid w:val="67E97C8B"/>
    <w:rsid w:val="6B7422D6"/>
    <w:rsid w:val="6DFE0DBC"/>
    <w:rsid w:val="6EAD2323"/>
    <w:rsid w:val="6F651C10"/>
    <w:rsid w:val="6F8153CF"/>
    <w:rsid w:val="718A50AC"/>
    <w:rsid w:val="73EF3935"/>
    <w:rsid w:val="74C1115C"/>
    <w:rsid w:val="756656A5"/>
    <w:rsid w:val="77B01EF7"/>
    <w:rsid w:val="7DDA30D9"/>
    <w:rsid w:val="7DE0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09188"/>
  <w15:docId w15:val="{7925C7C5-A374-497D-9404-3980D88CA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5152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81405-4954-4591-A593-CBA66E32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9</Pages>
  <Words>634</Words>
  <Characters>3618</Characters>
  <Application>Microsoft Office Word</Application>
  <DocSecurity>0</DocSecurity>
  <Lines>30</Lines>
  <Paragraphs>8</Paragraphs>
  <ScaleCrop>false</ScaleCrop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57</cp:revision>
  <dcterms:created xsi:type="dcterms:W3CDTF">2014-10-29T12:08:00Z</dcterms:created>
  <dcterms:modified xsi:type="dcterms:W3CDTF">2020-06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